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C9FCB" w14:textId="2F1387D8" w:rsidR="00012BC1" w:rsidRPr="00A27512" w:rsidRDefault="00012BC1" w:rsidP="00A27512">
      <w:pPr>
        <w:jc w:val="center"/>
        <w:rPr>
          <w:sz w:val="48"/>
        </w:rPr>
      </w:pPr>
    </w:p>
    <w:p w14:paraId="1B4F40D6" w14:textId="7C436B85" w:rsidR="00A27512" w:rsidRDefault="00A27512" w:rsidP="00A27512">
      <w:pPr>
        <w:jc w:val="center"/>
        <w:rPr>
          <w:sz w:val="48"/>
        </w:rPr>
      </w:pPr>
    </w:p>
    <w:p w14:paraId="4180B7F1" w14:textId="021D5E50" w:rsidR="00A27512" w:rsidRDefault="00A27512" w:rsidP="00A27512">
      <w:pPr>
        <w:jc w:val="center"/>
        <w:rPr>
          <w:sz w:val="48"/>
        </w:rPr>
      </w:pPr>
    </w:p>
    <w:p w14:paraId="66A6B836" w14:textId="45672A20" w:rsidR="00A27512" w:rsidRDefault="00A27512" w:rsidP="00A27512">
      <w:pPr>
        <w:jc w:val="center"/>
        <w:rPr>
          <w:sz w:val="48"/>
        </w:rPr>
      </w:pPr>
    </w:p>
    <w:p w14:paraId="21C7D7A8" w14:textId="77777777" w:rsidR="00A27512" w:rsidRPr="00A27512" w:rsidRDefault="00A27512" w:rsidP="00A27512">
      <w:pPr>
        <w:jc w:val="center"/>
        <w:rPr>
          <w:rFonts w:hint="eastAsia"/>
          <w:sz w:val="48"/>
        </w:rPr>
      </w:pPr>
    </w:p>
    <w:p w14:paraId="579F1282" w14:textId="7D6BD0D3" w:rsidR="00A27512" w:rsidRPr="00A27512" w:rsidRDefault="00A27512" w:rsidP="00A27512">
      <w:pPr>
        <w:jc w:val="center"/>
        <w:rPr>
          <w:sz w:val="56"/>
        </w:rPr>
      </w:pPr>
      <w:r w:rsidRPr="00A27512">
        <w:rPr>
          <w:rFonts w:hint="eastAsia"/>
          <w:sz w:val="56"/>
        </w:rPr>
        <w:t>“树协作”</w:t>
      </w:r>
      <w:r w:rsidR="008B2D4C">
        <w:rPr>
          <w:rFonts w:hint="eastAsia"/>
          <w:sz w:val="56"/>
        </w:rPr>
        <w:t>协作</w:t>
      </w:r>
      <w:r w:rsidRPr="00A27512">
        <w:rPr>
          <w:rFonts w:hint="eastAsia"/>
          <w:sz w:val="56"/>
        </w:rPr>
        <w:t>项目管理</w:t>
      </w:r>
    </w:p>
    <w:p w14:paraId="0D446E1F" w14:textId="74ADA67A" w:rsidR="00A27512" w:rsidRPr="00A27512" w:rsidRDefault="00A27512" w:rsidP="00A27512">
      <w:pPr>
        <w:jc w:val="center"/>
        <w:rPr>
          <w:sz w:val="56"/>
        </w:rPr>
      </w:pPr>
      <w:proofErr w:type="gramStart"/>
      <w:r w:rsidRPr="00A27512">
        <w:rPr>
          <w:rFonts w:hint="eastAsia"/>
          <w:sz w:val="56"/>
        </w:rPr>
        <w:t>微信小</w:t>
      </w:r>
      <w:proofErr w:type="gramEnd"/>
      <w:r w:rsidRPr="00A27512">
        <w:rPr>
          <w:rFonts w:hint="eastAsia"/>
          <w:sz w:val="56"/>
        </w:rPr>
        <w:t>程序</w:t>
      </w:r>
    </w:p>
    <w:p w14:paraId="09FB3D18" w14:textId="3120AA80" w:rsidR="00A27512" w:rsidRDefault="00A27512" w:rsidP="00A27512">
      <w:pPr>
        <w:jc w:val="center"/>
        <w:rPr>
          <w:sz w:val="56"/>
        </w:rPr>
      </w:pPr>
      <w:r w:rsidRPr="00A27512">
        <w:rPr>
          <w:rFonts w:hint="eastAsia"/>
          <w:sz w:val="56"/>
        </w:rPr>
        <w:t>[软件设计说明书</w:t>
      </w:r>
      <w:r w:rsidRPr="00A27512">
        <w:rPr>
          <w:sz w:val="56"/>
        </w:rPr>
        <w:t>]</w:t>
      </w:r>
    </w:p>
    <w:p w14:paraId="4D39BFC6" w14:textId="3B7EEF83" w:rsidR="00A27512" w:rsidRDefault="00A27512">
      <w:pPr>
        <w:widowControl/>
        <w:jc w:val="left"/>
        <w:rPr>
          <w:sz w:val="56"/>
        </w:rPr>
      </w:pPr>
      <w:r>
        <w:rPr>
          <w:sz w:val="56"/>
        </w:rPr>
        <w:br w:type="page"/>
      </w:r>
    </w:p>
    <w:sdt>
      <w:sdtPr>
        <w:rPr>
          <w:lang w:val="zh-CN"/>
        </w:rPr>
        <w:id w:val="5405603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FC03E6D" w14:textId="1EB13A74" w:rsidR="00182B8A" w:rsidRDefault="00182B8A">
          <w:pPr>
            <w:pStyle w:val="TOC"/>
          </w:pPr>
          <w:r>
            <w:rPr>
              <w:lang w:val="zh-CN"/>
            </w:rPr>
            <w:t>目录</w:t>
          </w:r>
        </w:p>
        <w:p w14:paraId="7BA78A21" w14:textId="18160457" w:rsidR="00F01ABD" w:rsidRDefault="00182B8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3336" w:history="1">
            <w:r w:rsidR="00F01ABD" w:rsidRPr="005145CD">
              <w:rPr>
                <w:rStyle w:val="a7"/>
                <w:noProof/>
              </w:rPr>
              <w:t>1. 引言</w:t>
            </w:r>
            <w:r w:rsidR="00F01ABD">
              <w:rPr>
                <w:noProof/>
                <w:webHidden/>
              </w:rPr>
              <w:tab/>
            </w:r>
            <w:r w:rsidR="00F01ABD">
              <w:rPr>
                <w:noProof/>
                <w:webHidden/>
              </w:rPr>
              <w:fldChar w:fldCharType="begin"/>
            </w:r>
            <w:r w:rsidR="00F01ABD">
              <w:rPr>
                <w:noProof/>
                <w:webHidden/>
              </w:rPr>
              <w:instrText xml:space="preserve"> PAGEREF _Toc8643336 \h </w:instrText>
            </w:r>
            <w:r w:rsidR="00F01ABD">
              <w:rPr>
                <w:noProof/>
                <w:webHidden/>
              </w:rPr>
            </w:r>
            <w:r w:rsidR="00F01ABD">
              <w:rPr>
                <w:noProof/>
                <w:webHidden/>
              </w:rPr>
              <w:fldChar w:fldCharType="separate"/>
            </w:r>
            <w:r w:rsidR="00F01ABD">
              <w:rPr>
                <w:noProof/>
                <w:webHidden/>
              </w:rPr>
              <w:t>3</w:t>
            </w:r>
            <w:r w:rsidR="00F01ABD">
              <w:rPr>
                <w:noProof/>
                <w:webHidden/>
              </w:rPr>
              <w:fldChar w:fldCharType="end"/>
            </w:r>
          </w:hyperlink>
        </w:p>
        <w:p w14:paraId="656B213A" w14:textId="358D6378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37" w:history="1">
            <w:r w:rsidRPr="005145CD">
              <w:rPr>
                <w:rStyle w:val="a7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970B" w14:textId="1584BD6C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38" w:history="1">
            <w:r w:rsidRPr="005145CD">
              <w:rPr>
                <w:rStyle w:val="a7"/>
                <w:noProof/>
              </w:rPr>
              <w:t>1.2 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6D30" w14:textId="23062F56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39" w:history="1">
            <w:r w:rsidRPr="005145CD">
              <w:rPr>
                <w:rStyle w:val="a7"/>
                <w:noProof/>
              </w:rPr>
              <w:t>1.3 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D5BB" w14:textId="7BAF95A3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40" w:history="1">
            <w:r w:rsidRPr="005145CD">
              <w:rPr>
                <w:rStyle w:val="a7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342F" w14:textId="592A7BD8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41" w:history="1">
            <w:r w:rsidRPr="005145CD">
              <w:rPr>
                <w:rStyle w:val="a7"/>
                <w:noProof/>
              </w:rPr>
              <w:t>1.5 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D354" w14:textId="1D77292B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42" w:history="1">
            <w:r w:rsidRPr="005145CD">
              <w:rPr>
                <w:rStyle w:val="a7"/>
                <w:noProof/>
              </w:rPr>
              <w:t>1.6 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18B3" w14:textId="4CE216F9" w:rsidR="00F01ABD" w:rsidRDefault="00F01A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43" w:history="1">
            <w:r w:rsidRPr="005145CD">
              <w:rPr>
                <w:rStyle w:val="a7"/>
                <w:noProof/>
              </w:rPr>
              <w:t>2. 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8D67" w14:textId="3FF30552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44" w:history="1">
            <w:r w:rsidRPr="005145CD">
              <w:rPr>
                <w:rStyle w:val="a7"/>
                <w:noProof/>
              </w:rPr>
              <w:t>2.1 硬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845A" w14:textId="762E7438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45" w:history="1">
            <w:r w:rsidRPr="005145CD">
              <w:rPr>
                <w:rStyle w:val="a7"/>
                <w:noProof/>
              </w:rPr>
              <w:t>2.2 软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6C06" w14:textId="7B57F175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46" w:history="1">
            <w:r w:rsidRPr="005145CD">
              <w:rPr>
                <w:rStyle w:val="a7"/>
                <w:noProof/>
              </w:rPr>
              <w:t>2.3 子系统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21A2" w14:textId="5DD8BD43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47" w:history="1">
            <w:r w:rsidRPr="005145CD">
              <w:rPr>
                <w:rStyle w:val="a7"/>
                <w:noProof/>
              </w:rPr>
              <w:t>2.4 功能模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1CA5" w14:textId="7DAD65BF" w:rsidR="00F01ABD" w:rsidRDefault="00F01A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48" w:history="1">
            <w:r w:rsidRPr="005145CD">
              <w:rPr>
                <w:rStyle w:val="a7"/>
                <w:noProof/>
              </w:rPr>
              <w:t>3.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A2C8" w14:textId="7CBECC62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49" w:history="1">
            <w:r w:rsidRPr="005145CD">
              <w:rPr>
                <w:rStyle w:val="a7"/>
                <w:noProof/>
              </w:rPr>
              <w:t>3.1 数据库中表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BF60" w14:textId="71C1B8C3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50" w:history="1">
            <w:r w:rsidRPr="005145CD">
              <w:rPr>
                <w:rStyle w:val="a7"/>
                <w:noProof/>
              </w:rPr>
              <w:t>3.2 数据库中表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B537" w14:textId="631D2AF9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51" w:history="1">
            <w:r w:rsidRPr="005145CD">
              <w:rPr>
                <w:rStyle w:val="a7"/>
                <w:noProof/>
              </w:rPr>
              <w:t>3.3 数据库表的详细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FC09" w14:textId="0211BE17" w:rsidR="00F01ABD" w:rsidRDefault="00F01A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52" w:history="1">
            <w:r w:rsidRPr="005145CD">
              <w:rPr>
                <w:rStyle w:val="a7"/>
                <w:noProof/>
              </w:rPr>
              <w:t>4. 典型功能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C541" w14:textId="370D2D2D" w:rsidR="00F01ABD" w:rsidRDefault="00F01A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53" w:history="1">
            <w:r w:rsidRPr="005145CD">
              <w:rPr>
                <w:rStyle w:val="a7"/>
                <w:noProof/>
              </w:rPr>
              <w:t>5. 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1C3E" w14:textId="3442BEFB" w:rsidR="00F01ABD" w:rsidRDefault="00F01A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54" w:history="1">
            <w:r w:rsidRPr="005145CD">
              <w:rPr>
                <w:rStyle w:val="a7"/>
                <w:noProof/>
              </w:rPr>
              <w:t>6. 存储过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30E4" w14:textId="227C4863" w:rsidR="00F01ABD" w:rsidRDefault="00F01A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55" w:history="1">
            <w:r w:rsidRPr="005145CD">
              <w:rPr>
                <w:rStyle w:val="a7"/>
                <w:noProof/>
              </w:rPr>
              <w:t>7. 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87C5" w14:textId="4BCB1A95" w:rsidR="00F01ABD" w:rsidRDefault="00F01A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56" w:history="1">
            <w:r w:rsidRPr="005145CD">
              <w:rPr>
                <w:rStyle w:val="a7"/>
                <w:noProof/>
              </w:rPr>
              <w:t>8. 角色授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94D1" w14:textId="43140536" w:rsidR="00F01ABD" w:rsidRDefault="00F01A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57" w:history="1">
            <w:r w:rsidRPr="005145CD">
              <w:rPr>
                <w:rStyle w:val="a7"/>
                <w:noProof/>
              </w:rPr>
              <w:t>9. 系统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E054" w14:textId="766A305F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58" w:history="1">
            <w:r w:rsidRPr="005145CD">
              <w:rPr>
                <w:rStyle w:val="a7"/>
                <w:noProof/>
              </w:rPr>
              <w:t>9.1 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DE84" w14:textId="0C5830AF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59" w:history="1">
            <w:r w:rsidRPr="005145CD">
              <w:rPr>
                <w:rStyle w:val="a7"/>
                <w:noProof/>
              </w:rPr>
              <w:t>9.2 故障预防与补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4C4B" w14:textId="6F982F8E" w:rsidR="00F01ABD" w:rsidRDefault="00F01A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60" w:history="1">
            <w:r w:rsidRPr="005145CD">
              <w:rPr>
                <w:rStyle w:val="a7"/>
                <w:noProof/>
              </w:rPr>
              <w:t>9.3 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80A9" w14:textId="590C117A" w:rsidR="00F01ABD" w:rsidRDefault="00F01A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43361" w:history="1">
            <w:r w:rsidRPr="005145CD">
              <w:rPr>
                <w:rStyle w:val="a7"/>
                <w:noProof/>
              </w:rPr>
              <w:t>10. 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CA0B" w14:textId="7D59DE06" w:rsidR="00182B8A" w:rsidRDefault="00182B8A">
          <w:r>
            <w:rPr>
              <w:b/>
              <w:bCs/>
              <w:lang w:val="zh-CN"/>
            </w:rPr>
            <w:fldChar w:fldCharType="end"/>
          </w:r>
        </w:p>
      </w:sdtContent>
    </w:sdt>
    <w:p w14:paraId="0FB7539A" w14:textId="66C54A20" w:rsidR="00A27512" w:rsidRDefault="00A27512">
      <w:pPr>
        <w:widowControl/>
        <w:jc w:val="left"/>
        <w:rPr>
          <w:sz w:val="56"/>
        </w:rPr>
      </w:pPr>
      <w:r>
        <w:rPr>
          <w:sz w:val="56"/>
        </w:rPr>
        <w:br w:type="page"/>
      </w:r>
      <w:bookmarkStart w:id="0" w:name="_GoBack"/>
      <w:bookmarkEnd w:id="0"/>
    </w:p>
    <w:p w14:paraId="39B9A3F0" w14:textId="5998E67B" w:rsidR="00A27512" w:rsidRPr="004471DB" w:rsidRDefault="004471DB" w:rsidP="004471DB">
      <w:pPr>
        <w:pStyle w:val="11"/>
      </w:pPr>
      <w:bookmarkStart w:id="1" w:name="_Toc8643336"/>
      <w:r w:rsidRPr="004471DB">
        <w:rPr>
          <w:rFonts w:hint="eastAsia"/>
        </w:rPr>
        <w:lastRenderedPageBreak/>
        <w:t>1.</w:t>
      </w:r>
      <w:r w:rsidRPr="004471DB">
        <w:t xml:space="preserve"> </w:t>
      </w:r>
      <w:r w:rsidRPr="004471DB">
        <w:rPr>
          <w:rFonts w:hint="eastAsia"/>
        </w:rPr>
        <w:t>引言</w:t>
      </w:r>
      <w:bookmarkEnd w:id="1"/>
    </w:p>
    <w:p w14:paraId="59CEEFB3" w14:textId="28EE1DB8" w:rsidR="004471DB" w:rsidRDefault="004471DB" w:rsidP="004471DB">
      <w:pPr>
        <w:pStyle w:val="21"/>
      </w:pPr>
      <w:bookmarkStart w:id="2" w:name="_Toc8643337"/>
      <w:r w:rsidRPr="004471DB">
        <w:rPr>
          <w:rFonts w:hint="eastAsia"/>
        </w:rPr>
        <w:t>1</w:t>
      </w:r>
      <w:r w:rsidRPr="004471DB">
        <w:t xml:space="preserve">.1 </w:t>
      </w:r>
      <w:r w:rsidRPr="004471DB">
        <w:rPr>
          <w:rFonts w:hint="eastAsia"/>
        </w:rPr>
        <w:t>编写目的</w:t>
      </w:r>
      <w:bookmarkEnd w:id="2"/>
    </w:p>
    <w:p w14:paraId="51F6DA42" w14:textId="25855A07" w:rsidR="008B2D4C" w:rsidRPr="004471DB" w:rsidRDefault="008B2D4C" w:rsidP="008B2D4C">
      <w:pPr>
        <w:rPr>
          <w:rFonts w:hint="eastAsia"/>
        </w:rPr>
      </w:pPr>
      <w:r>
        <w:tab/>
      </w:r>
      <w:r>
        <w:rPr>
          <w:rFonts w:hint="eastAsia"/>
        </w:rPr>
        <w:t>在完成“树协作”协作项目管理小程序系统需求分析的基础上，我们依据《需求规划说明书》对该系统进行了设计。为了文档化对系统的设计，编写本文档。</w:t>
      </w:r>
    </w:p>
    <w:p w14:paraId="49EC27EC" w14:textId="07DB7312" w:rsidR="004471DB" w:rsidRDefault="004471DB" w:rsidP="004471DB">
      <w:pPr>
        <w:pStyle w:val="21"/>
      </w:pPr>
      <w:bookmarkStart w:id="3" w:name="_Toc8643338"/>
      <w:r w:rsidRPr="004471DB">
        <w:rPr>
          <w:rFonts w:hint="eastAsia"/>
        </w:rPr>
        <w:t>1</w:t>
      </w:r>
      <w:r w:rsidRPr="004471DB">
        <w:t xml:space="preserve">.2 </w:t>
      </w:r>
      <w:r w:rsidRPr="004471DB">
        <w:rPr>
          <w:rFonts w:hint="eastAsia"/>
        </w:rPr>
        <w:t>命名规范</w:t>
      </w:r>
      <w:bookmarkEnd w:id="3"/>
    </w:p>
    <w:p w14:paraId="1FF4720A" w14:textId="28833814" w:rsidR="008B2D4C" w:rsidRDefault="008B2D4C" w:rsidP="008B2D4C">
      <w:pPr>
        <w:rPr>
          <w:rFonts w:hint="eastAsia"/>
        </w:rPr>
      </w:pPr>
      <w:r>
        <w:tab/>
      </w:r>
      <w:r>
        <w:rPr>
          <w:rFonts w:hint="eastAsia"/>
        </w:rPr>
        <w:t>本文档中所称“小程序”，</w:t>
      </w:r>
      <w:r w:rsidR="00B929CF">
        <w:rPr>
          <w:rFonts w:hint="eastAsia"/>
        </w:rPr>
        <w:t>约定</w:t>
      </w:r>
      <w:r>
        <w:rPr>
          <w:rFonts w:hint="eastAsia"/>
        </w:rPr>
        <w:t>皆</w:t>
      </w:r>
      <w:proofErr w:type="gramStart"/>
      <w:r>
        <w:rPr>
          <w:rFonts w:hint="eastAsia"/>
        </w:rPr>
        <w:t>为微信小</w:t>
      </w:r>
      <w:proofErr w:type="gramEnd"/>
      <w:r>
        <w:rPr>
          <w:rFonts w:hint="eastAsia"/>
        </w:rPr>
        <w:t>程序。</w:t>
      </w:r>
    </w:p>
    <w:p w14:paraId="08DA39AE" w14:textId="7FC79D1B" w:rsidR="008B2D4C" w:rsidRDefault="008B2D4C" w:rsidP="008B2D4C">
      <w:r>
        <w:tab/>
      </w:r>
      <w:r>
        <w:rPr>
          <w:rFonts w:hint="eastAsia"/>
        </w:rPr>
        <w:t>数据库表面、字段名用大写开头的英文命名。</w:t>
      </w:r>
    </w:p>
    <w:p w14:paraId="75E8B97B" w14:textId="7158E9B9" w:rsidR="008B2D4C" w:rsidRDefault="008B2D4C" w:rsidP="008B2D4C">
      <w:r>
        <w:tab/>
      </w:r>
      <w:r>
        <w:rPr>
          <w:rFonts w:hint="eastAsia"/>
        </w:rPr>
        <w:t>私有变量用“_”开头的小写英文命名。其他的变量用大写英文字母开头。</w:t>
      </w:r>
    </w:p>
    <w:p w14:paraId="7B0B49E0" w14:textId="41623581" w:rsidR="008B2D4C" w:rsidRPr="004471DB" w:rsidRDefault="008B2D4C" w:rsidP="008B2D4C">
      <w:pPr>
        <w:rPr>
          <w:rFonts w:hint="eastAsia"/>
        </w:rPr>
      </w:pPr>
      <w:r>
        <w:tab/>
      </w:r>
      <w:r>
        <w:rPr>
          <w:rFonts w:hint="eastAsia"/>
        </w:rPr>
        <w:t>所有的函数用大写英文字母开头。</w:t>
      </w:r>
    </w:p>
    <w:p w14:paraId="211B6972" w14:textId="0DAD6224" w:rsidR="004471DB" w:rsidRDefault="004471DB" w:rsidP="004471DB">
      <w:pPr>
        <w:pStyle w:val="21"/>
      </w:pPr>
      <w:bookmarkStart w:id="4" w:name="_Toc8643339"/>
      <w:r w:rsidRPr="004471DB">
        <w:rPr>
          <w:rFonts w:hint="eastAsia"/>
        </w:rPr>
        <w:t>1</w:t>
      </w:r>
      <w:r w:rsidRPr="004471DB">
        <w:t xml:space="preserve">.3 </w:t>
      </w:r>
      <w:r w:rsidRPr="004471DB">
        <w:rPr>
          <w:rFonts w:hint="eastAsia"/>
        </w:rPr>
        <w:t>术语定义</w:t>
      </w:r>
      <w:bookmarkEnd w:id="4"/>
    </w:p>
    <w:p w14:paraId="4F9AADD5" w14:textId="5DF771F2" w:rsidR="00AA09A1" w:rsidRDefault="00AA09A1" w:rsidP="00AA09A1">
      <w:r>
        <w:tab/>
      </w:r>
      <w:r>
        <w:rPr>
          <w:rFonts w:hint="eastAsia"/>
        </w:rPr>
        <w:t>总体结构：软件系统的总体逻辑结构，本系统采用面向对象的方法对系统进行设计。</w:t>
      </w:r>
    </w:p>
    <w:p w14:paraId="78DB4593" w14:textId="33A1935D" w:rsidR="00AA09A1" w:rsidRDefault="00AA09A1" w:rsidP="00AA09A1">
      <w:r>
        <w:tab/>
      </w:r>
      <w:r>
        <w:rPr>
          <w:rFonts w:hint="eastAsia"/>
        </w:rPr>
        <w:t>概念数据模型(</w:t>
      </w:r>
      <w:r>
        <w:t>CDM)</w:t>
      </w:r>
      <w:r>
        <w:rPr>
          <w:rFonts w:hint="eastAsia"/>
        </w:rPr>
        <w:t>：关系数据库的概念设计模型，主要表现为E</w:t>
      </w:r>
      <w:r>
        <w:t>-R</w:t>
      </w:r>
      <w:r>
        <w:rPr>
          <w:rFonts w:hint="eastAsia"/>
        </w:rPr>
        <w:t>图。</w:t>
      </w:r>
    </w:p>
    <w:p w14:paraId="589F33FF" w14:textId="4C00366B" w:rsidR="00AA09A1" w:rsidRPr="004471DB" w:rsidRDefault="00AA09A1" w:rsidP="00AA09A1">
      <w:pPr>
        <w:rPr>
          <w:rFonts w:hint="eastAsia"/>
        </w:rPr>
      </w:pPr>
      <w:r>
        <w:tab/>
      </w:r>
      <w:r>
        <w:rPr>
          <w:rFonts w:hint="eastAsia"/>
        </w:rPr>
        <w:t>物理数据模型(</w:t>
      </w:r>
      <w:r>
        <w:t>PDM)</w:t>
      </w:r>
      <w:r>
        <w:rPr>
          <w:rFonts w:hint="eastAsia"/>
        </w:rPr>
        <w:t>：关系数据库的物理设计模型。</w:t>
      </w:r>
    </w:p>
    <w:p w14:paraId="55F0B233" w14:textId="396FF260" w:rsidR="004471DB" w:rsidRDefault="004471DB" w:rsidP="004471DB">
      <w:pPr>
        <w:pStyle w:val="21"/>
      </w:pPr>
      <w:bookmarkStart w:id="5" w:name="_Toc8643340"/>
      <w:r w:rsidRPr="004471DB">
        <w:rPr>
          <w:rFonts w:hint="eastAsia"/>
        </w:rPr>
        <w:t>1</w:t>
      </w:r>
      <w:r w:rsidRPr="004471DB">
        <w:t xml:space="preserve">.4 </w:t>
      </w:r>
      <w:r w:rsidRPr="004471DB">
        <w:rPr>
          <w:rFonts w:hint="eastAsia"/>
        </w:rPr>
        <w:t>参考资料</w:t>
      </w:r>
      <w:bookmarkEnd w:id="5"/>
    </w:p>
    <w:p w14:paraId="16B212A3" w14:textId="799593D6" w:rsidR="005556A3" w:rsidRPr="004471DB" w:rsidRDefault="005556A3" w:rsidP="005556A3">
      <w:pPr>
        <w:rPr>
          <w:rFonts w:hint="eastAsia"/>
        </w:rPr>
      </w:pPr>
      <w:r>
        <w:tab/>
      </w:r>
      <w:r w:rsidRPr="005556A3">
        <w:t>[1]吕云翔.软件工程实用教程.北京：清华大学出版社，2015.</w:t>
      </w:r>
    </w:p>
    <w:p w14:paraId="5E756353" w14:textId="406B78AC" w:rsidR="003F1A39" w:rsidRDefault="004471DB" w:rsidP="004471DB">
      <w:pPr>
        <w:pStyle w:val="21"/>
      </w:pPr>
      <w:bookmarkStart w:id="6" w:name="_Toc8643341"/>
      <w:r w:rsidRPr="004471DB">
        <w:rPr>
          <w:rFonts w:hint="eastAsia"/>
        </w:rPr>
        <w:t>1</w:t>
      </w:r>
      <w:r w:rsidRPr="004471DB">
        <w:t xml:space="preserve">.5 </w:t>
      </w:r>
      <w:r w:rsidRPr="004471DB">
        <w:rPr>
          <w:rFonts w:hint="eastAsia"/>
        </w:rPr>
        <w:t>相关文档</w:t>
      </w:r>
      <w:bookmarkEnd w:id="6"/>
    </w:p>
    <w:p w14:paraId="760136D2" w14:textId="60A8E10A" w:rsidR="003F1A39" w:rsidRPr="004471DB" w:rsidRDefault="003F1A39" w:rsidP="003F1A39">
      <w:pPr>
        <w:rPr>
          <w:rFonts w:hint="eastAsia"/>
        </w:rPr>
      </w:pPr>
      <w:r>
        <w:tab/>
      </w:r>
      <w:r>
        <w:rPr>
          <w:rFonts w:hint="eastAsia"/>
        </w:rPr>
        <w:t>《需求规划说明书》</w:t>
      </w:r>
    </w:p>
    <w:p w14:paraId="79451AE0" w14:textId="369365F5" w:rsidR="004471DB" w:rsidRDefault="004471DB" w:rsidP="004471DB">
      <w:pPr>
        <w:pStyle w:val="21"/>
      </w:pPr>
      <w:bookmarkStart w:id="7" w:name="_Toc8643342"/>
      <w:r w:rsidRPr="004471DB">
        <w:rPr>
          <w:rFonts w:hint="eastAsia"/>
        </w:rPr>
        <w:t>1</w:t>
      </w:r>
      <w:r w:rsidRPr="004471DB">
        <w:t xml:space="preserve">.6 </w:t>
      </w:r>
      <w:r w:rsidRPr="004471DB">
        <w:rPr>
          <w:rFonts w:hint="eastAsia"/>
        </w:rPr>
        <w:t>版本更新信息</w:t>
      </w:r>
      <w:bookmarkEnd w:id="7"/>
    </w:p>
    <w:p w14:paraId="4FBB2C7D" w14:textId="5FE65B38" w:rsidR="002C5F58" w:rsidRDefault="002C5F58" w:rsidP="002C5F58">
      <w:pPr>
        <w:rPr>
          <w:rFonts w:hint="eastAsia"/>
        </w:rPr>
      </w:pPr>
      <w:r>
        <w:rPr>
          <w:rFonts w:hint="eastAsia"/>
        </w:rPr>
        <w:t>版本更新记录如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C5F58" w14:paraId="6F1AC54F" w14:textId="77777777" w:rsidTr="002C5F58">
        <w:tc>
          <w:tcPr>
            <w:tcW w:w="1382" w:type="dxa"/>
          </w:tcPr>
          <w:p w14:paraId="7F484226" w14:textId="5596FEB9" w:rsidR="002C5F58" w:rsidRDefault="002C5F58" w:rsidP="002C5F58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382" w:type="dxa"/>
          </w:tcPr>
          <w:p w14:paraId="121EA9D6" w14:textId="1CB6E8B5" w:rsidR="002C5F58" w:rsidRDefault="002C5F58" w:rsidP="002C5F58">
            <w:pPr>
              <w:rPr>
                <w:rFonts w:hint="eastAsia"/>
              </w:rPr>
            </w:pPr>
            <w:r>
              <w:rPr>
                <w:rFonts w:hint="eastAsia"/>
              </w:rPr>
              <w:t>创建者</w:t>
            </w:r>
          </w:p>
        </w:tc>
        <w:tc>
          <w:tcPr>
            <w:tcW w:w="1383" w:type="dxa"/>
          </w:tcPr>
          <w:p w14:paraId="3D663E4D" w14:textId="300A3801" w:rsidR="002C5F58" w:rsidRDefault="002C5F58" w:rsidP="002C5F58">
            <w:pPr>
              <w:rPr>
                <w:rFonts w:hint="eastAsia"/>
              </w:rPr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383" w:type="dxa"/>
          </w:tcPr>
          <w:p w14:paraId="1670D55C" w14:textId="13134673" w:rsidR="002C5F58" w:rsidRDefault="002C5F58" w:rsidP="002C5F58">
            <w:pPr>
              <w:rPr>
                <w:rFonts w:hint="eastAsia"/>
              </w:rPr>
            </w:pPr>
            <w:r>
              <w:rPr>
                <w:rFonts w:hint="eastAsia"/>
              </w:rPr>
              <w:t>维护者</w:t>
            </w:r>
          </w:p>
        </w:tc>
        <w:tc>
          <w:tcPr>
            <w:tcW w:w="1383" w:type="dxa"/>
          </w:tcPr>
          <w:p w14:paraId="01B5E58B" w14:textId="53BF299D" w:rsidR="002C5F58" w:rsidRDefault="002C5F58" w:rsidP="002C5F58">
            <w:pPr>
              <w:rPr>
                <w:rFonts w:hint="eastAsia"/>
              </w:rPr>
            </w:pPr>
            <w:r>
              <w:rPr>
                <w:rFonts w:hint="eastAsia"/>
              </w:rPr>
              <w:t>维护日期</w:t>
            </w:r>
          </w:p>
        </w:tc>
        <w:tc>
          <w:tcPr>
            <w:tcW w:w="1383" w:type="dxa"/>
          </w:tcPr>
          <w:p w14:paraId="3A33C509" w14:textId="5934DAB3" w:rsidR="002C5F58" w:rsidRDefault="002C5F58" w:rsidP="002C5F58">
            <w:pPr>
              <w:rPr>
                <w:rFonts w:hint="eastAsia"/>
              </w:rPr>
            </w:pPr>
            <w:r>
              <w:rPr>
                <w:rFonts w:hint="eastAsia"/>
              </w:rPr>
              <w:t>维护纪要</w:t>
            </w:r>
          </w:p>
        </w:tc>
      </w:tr>
      <w:tr w:rsidR="002C5F58" w14:paraId="5D8B402A" w14:textId="77777777" w:rsidTr="002C5F58">
        <w:tc>
          <w:tcPr>
            <w:tcW w:w="1382" w:type="dxa"/>
          </w:tcPr>
          <w:p w14:paraId="71104CC6" w14:textId="7A7456B9" w:rsidR="002C5F58" w:rsidRDefault="002C5F58" w:rsidP="002C5F5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382" w:type="dxa"/>
          </w:tcPr>
          <w:p w14:paraId="195E497C" w14:textId="5C2FE25A" w:rsidR="002C5F58" w:rsidRDefault="002C5F58" w:rsidP="002C5F58">
            <w:pPr>
              <w:rPr>
                <w:rFonts w:hint="eastAsia"/>
              </w:rPr>
            </w:pPr>
            <w:r>
              <w:rPr>
                <w:rFonts w:hint="eastAsia"/>
              </w:rPr>
              <w:t>袁昊</w:t>
            </w:r>
          </w:p>
        </w:tc>
        <w:tc>
          <w:tcPr>
            <w:tcW w:w="1383" w:type="dxa"/>
          </w:tcPr>
          <w:p w14:paraId="5135CFC5" w14:textId="375615E0" w:rsidR="002C5F58" w:rsidRDefault="002C5F58" w:rsidP="002C5F5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383" w:type="dxa"/>
          </w:tcPr>
          <w:p w14:paraId="18709B79" w14:textId="33D0E344" w:rsidR="002C5F58" w:rsidRDefault="002C5F58" w:rsidP="002C5F58">
            <w:pPr>
              <w:rPr>
                <w:rFonts w:hint="eastAsia"/>
              </w:rPr>
            </w:pPr>
            <w:r>
              <w:rPr>
                <w:rFonts w:hint="eastAsia"/>
              </w:rPr>
              <w:t>袁昊</w:t>
            </w:r>
          </w:p>
        </w:tc>
        <w:tc>
          <w:tcPr>
            <w:tcW w:w="1383" w:type="dxa"/>
          </w:tcPr>
          <w:p w14:paraId="330941CE" w14:textId="32425A6A" w:rsidR="002C5F58" w:rsidRDefault="002C5F58" w:rsidP="002C5F5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1383" w:type="dxa"/>
          </w:tcPr>
          <w:p w14:paraId="052E554E" w14:textId="77777777" w:rsidR="002C5F58" w:rsidRDefault="002C5F58" w:rsidP="002C5F58">
            <w:pPr>
              <w:rPr>
                <w:rFonts w:hint="eastAsia"/>
              </w:rPr>
            </w:pPr>
          </w:p>
        </w:tc>
      </w:tr>
      <w:tr w:rsidR="002C5F58" w14:paraId="0ACD213D" w14:textId="77777777" w:rsidTr="002C5F58">
        <w:tc>
          <w:tcPr>
            <w:tcW w:w="1382" w:type="dxa"/>
          </w:tcPr>
          <w:p w14:paraId="42297941" w14:textId="77777777" w:rsidR="002C5F58" w:rsidRDefault="002C5F58" w:rsidP="002C5F58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4C1D7EF7" w14:textId="77777777" w:rsidR="002C5F58" w:rsidRDefault="002C5F58" w:rsidP="002C5F5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229CA718" w14:textId="77777777" w:rsidR="002C5F58" w:rsidRDefault="002C5F58" w:rsidP="002C5F5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EC303A1" w14:textId="77777777" w:rsidR="002C5F58" w:rsidRDefault="002C5F58" w:rsidP="002C5F5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A6F355E" w14:textId="77777777" w:rsidR="002C5F58" w:rsidRDefault="002C5F58" w:rsidP="002C5F5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275F36FC" w14:textId="77777777" w:rsidR="002C5F58" w:rsidRDefault="002C5F58" w:rsidP="002C5F58">
            <w:pPr>
              <w:rPr>
                <w:rFonts w:hint="eastAsia"/>
              </w:rPr>
            </w:pPr>
          </w:p>
        </w:tc>
      </w:tr>
      <w:tr w:rsidR="002C5F58" w14:paraId="26C7AF26" w14:textId="77777777" w:rsidTr="002C5F58">
        <w:tc>
          <w:tcPr>
            <w:tcW w:w="1382" w:type="dxa"/>
          </w:tcPr>
          <w:p w14:paraId="7A80E3C5" w14:textId="77777777" w:rsidR="002C5F58" w:rsidRDefault="002C5F58" w:rsidP="002C5F58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3DAEE8C3" w14:textId="77777777" w:rsidR="002C5F58" w:rsidRDefault="002C5F58" w:rsidP="002C5F5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A2465C4" w14:textId="77777777" w:rsidR="002C5F58" w:rsidRDefault="002C5F58" w:rsidP="002C5F5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16103BE" w14:textId="77777777" w:rsidR="002C5F58" w:rsidRDefault="002C5F58" w:rsidP="002C5F5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1D96D75" w14:textId="77777777" w:rsidR="002C5F58" w:rsidRDefault="002C5F58" w:rsidP="002C5F5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D490EBF" w14:textId="77777777" w:rsidR="002C5F58" w:rsidRDefault="002C5F58" w:rsidP="002C5F58">
            <w:pPr>
              <w:rPr>
                <w:rFonts w:hint="eastAsia"/>
              </w:rPr>
            </w:pPr>
          </w:p>
        </w:tc>
      </w:tr>
    </w:tbl>
    <w:p w14:paraId="2E8A7F91" w14:textId="77777777" w:rsidR="002C5F58" w:rsidRPr="004471DB" w:rsidRDefault="002C5F58" w:rsidP="002C5F58">
      <w:pPr>
        <w:rPr>
          <w:rFonts w:hint="eastAsia"/>
        </w:rPr>
      </w:pPr>
    </w:p>
    <w:p w14:paraId="6691BA0E" w14:textId="43A24BD3" w:rsidR="004471DB" w:rsidRDefault="004471DB" w:rsidP="004471DB">
      <w:pPr>
        <w:pStyle w:val="11"/>
      </w:pPr>
      <w:bookmarkStart w:id="8" w:name="_Toc8643343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总体设计</w:t>
      </w:r>
      <w:bookmarkEnd w:id="8"/>
    </w:p>
    <w:p w14:paraId="4443A822" w14:textId="091C084C" w:rsidR="004471DB" w:rsidRDefault="004471DB" w:rsidP="004471DB">
      <w:pPr>
        <w:pStyle w:val="21"/>
      </w:pPr>
      <w:bookmarkStart w:id="9" w:name="_Toc864334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硬件运行环境</w:t>
      </w:r>
      <w:bookmarkEnd w:id="9"/>
    </w:p>
    <w:p w14:paraId="6ED2168E" w14:textId="41271C85" w:rsidR="00F14D4C" w:rsidRDefault="00F94C3A" w:rsidP="00B35F7D">
      <w:r>
        <w:tab/>
      </w:r>
      <w:r w:rsidR="00F14D4C">
        <w:t>(1) 0.8GHz</w:t>
      </w:r>
      <w:r w:rsidR="00F14D4C">
        <w:rPr>
          <w:rFonts w:hint="eastAsia"/>
        </w:rPr>
        <w:t>及以上频率单或多核C</w:t>
      </w:r>
      <w:r w:rsidR="00F14D4C">
        <w:t>PU</w:t>
      </w:r>
    </w:p>
    <w:p w14:paraId="1376FDBD" w14:textId="0CB82C8A" w:rsidR="00B35F7D" w:rsidRDefault="00F14D4C" w:rsidP="00B35F7D">
      <w:r>
        <w:tab/>
      </w:r>
      <w:r w:rsidR="00F94C3A">
        <w:t>(</w:t>
      </w:r>
      <w:r>
        <w:t>2</w:t>
      </w:r>
      <w:r w:rsidR="00F94C3A">
        <w:t xml:space="preserve">) </w:t>
      </w:r>
      <w:r w:rsidR="00E51A7B">
        <w:t>1G</w:t>
      </w:r>
      <w:r w:rsidR="00E51A7B">
        <w:rPr>
          <w:rFonts w:hint="eastAsia"/>
        </w:rPr>
        <w:t>及以上R</w:t>
      </w:r>
      <w:r w:rsidR="00E51A7B">
        <w:t>OM</w:t>
      </w:r>
      <w:r w:rsidR="00E51A7B">
        <w:rPr>
          <w:rFonts w:hint="eastAsia"/>
        </w:rPr>
        <w:t>存储空间</w:t>
      </w:r>
    </w:p>
    <w:p w14:paraId="69CB8BC3" w14:textId="726EF3C9" w:rsidR="00E51A7B" w:rsidRDefault="00E51A7B" w:rsidP="00B35F7D">
      <w:pPr>
        <w:rPr>
          <w:rFonts w:hint="eastAsia"/>
        </w:rPr>
      </w:pPr>
      <w:r>
        <w:tab/>
        <w:t>(</w:t>
      </w:r>
      <w:r w:rsidR="00F14D4C">
        <w:t>3</w:t>
      </w:r>
      <w:r>
        <w:t>) 512M</w:t>
      </w:r>
      <w:r>
        <w:rPr>
          <w:rFonts w:hint="eastAsia"/>
        </w:rPr>
        <w:t>及以上R</w:t>
      </w:r>
      <w:r>
        <w:t>AM</w:t>
      </w:r>
      <w:r>
        <w:rPr>
          <w:rFonts w:hint="eastAsia"/>
        </w:rPr>
        <w:t>内存空间</w:t>
      </w:r>
    </w:p>
    <w:p w14:paraId="586F42A5" w14:textId="57D5B1F9" w:rsidR="004471DB" w:rsidRDefault="004471DB" w:rsidP="00F94C3A">
      <w:pPr>
        <w:pStyle w:val="21"/>
        <w:tabs>
          <w:tab w:val="left" w:pos="3030"/>
        </w:tabs>
      </w:pPr>
      <w:bookmarkStart w:id="10" w:name="_Toc864334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软件运行环境</w:t>
      </w:r>
      <w:bookmarkEnd w:id="10"/>
    </w:p>
    <w:p w14:paraId="3C198FB9" w14:textId="0BA5D800" w:rsidR="00F94C3A" w:rsidRDefault="00F94C3A" w:rsidP="00F94C3A">
      <w:r>
        <w:rPr>
          <w:rFonts w:hint="eastAsia"/>
        </w:rPr>
        <w:t>满足其下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即可</w:t>
      </w:r>
    </w:p>
    <w:p w14:paraId="745C3CC8" w14:textId="21B2FE2F" w:rsidR="006D62AE" w:rsidRDefault="006D62AE" w:rsidP="00F94C3A">
      <w:pPr>
        <w:rPr>
          <w:rFonts w:hint="eastAsia"/>
        </w:rPr>
      </w:pPr>
      <w:r>
        <w:tab/>
        <w:t>(1)</w:t>
      </w:r>
      <w:r w:rsidR="00F732AB">
        <w:t xml:space="preserve"> </w:t>
      </w:r>
      <w:proofErr w:type="gramStart"/>
      <w:r w:rsidRPr="006D62AE">
        <w:rPr>
          <w:rFonts w:hint="eastAsia"/>
        </w:rPr>
        <w:t>安卓手机</w:t>
      </w:r>
      <w:proofErr w:type="gramEnd"/>
      <w:r w:rsidRPr="006D62AE">
        <w:rPr>
          <w:rFonts w:hint="eastAsia"/>
        </w:rPr>
        <w:t>：</w:t>
      </w:r>
      <w:proofErr w:type="gramStart"/>
      <w:r w:rsidRPr="006D62AE">
        <w:rPr>
          <w:rFonts w:hint="eastAsia"/>
        </w:rPr>
        <w:t>安卓</w:t>
      </w:r>
      <w:proofErr w:type="gramEnd"/>
      <w:r w:rsidRPr="006D62AE">
        <w:t>4.0以上系统适用屏幕像素</w:t>
      </w:r>
      <w:r>
        <w:rPr>
          <w:rFonts w:hint="eastAsia"/>
        </w:rPr>
        <w:t>。</w:t>
      </w:r>
    </w:p>
    <w:p w14:paraId="10FA0353" w14:textId="7CE4C324" w:rsidR="006D62AE" w:rsidRDefault="006D62AE" w:rsidP="00F94C3A">
      <w:r>
        <w:lastRenderedPageBreak/>
        <w:tab/>
        <w:t>(2)</w:t>
      </w:r>
      <w:r w:rsidR="00F732AB">
        <w:t xml:space="preserve"> </w:t>
      </w:r>
      <w:r w:rsidR="00400829" w:rsidRPr="00400829">
        <w:t>iPhone</w:t>
      </w:r>
      <w:r w:rsidR="00400829">
        <w:rPr>
          <w:rFonts w:hint="eastAsia"/>
        </w:rPr>
        <w:t>：</w:t>
      </w:r>
      <w:r w:rsidR="00400829" w:rsidRPr="00400829">
        <w:t>iPhone6.1-iPhone8.0以上系统适用屏幕像素</w:t>
      </w:r>
    </w:p>
    <w:p w14:paraId="5C3BF51B" w14:textId="43C2DB03" w:rsidR="00F732AB" w:rsidRDefault="00F732AB" w:rsidP="00F94C3A">
      <w:r>
        <w:tab/>
        <w:t xml:space="preserve">(3) </w:t>
      </w:r>
      <w:proofErr w:type="spellStart"/>
      <w:r w:rsidRPr="00F732AB">
        <w:t>ipad</w:t>
      </w:r>
      <w:proofErr w:type="spellEnd"/>
      <w:r w:rsidRPr="00F732AB">
        <w:t>：</w:t>
      </w:r>
      <w:r w:rsidRPr="00F732AB">
        <w:t xml:space="preserve"> </w:t>
      </w:r>
      <w:r w:rsidRPr="00F732AB">
        <w:t>iPad6.1-iPad8.0以上系统适用屏幕像素</w:t>
      </w:r>
    </w:p>
    <w:p w14:paraId="2558DA82" w14:textId="50E13BB9" w:rsidR="001B3D9C" w:rsidRDefault="001B3D9C" w:rsidP="00F94C3A">
      <w:pPr>
        <w:rPr>
          <w:rFonts w:hint="eastAsia"/>
        </w:rPr>
      </w:pPr>
      <w:r>
        <w:tab/>
      </w:r>
      <w:r>
        <w:rPr>
          <w:rFonts w:hint="eastAsia"/>
        </w:rPr>
        <w:t>(</w:t>
      </w:r>
      <w:r>
        <w:t>4) W</w:t>
      </w:r>
      <w:r w:rsidRPr="001B3D9C">
        <w:t xml:space="preserve">indows </w:t>
      </w:r>
      <w:r>
        <w:t>P</w:t>
      </w:r>
      <w:r w:rsidRPr="001B3D9C">
        <w:t>hone8版手机：Windows Phone8.0以上系统适用屏幕像素</w:t>
      </w:r>
    </w:p>
    <w:p w14:paraId="6109DD40" w14:textId="7F007214" w:rsidR="004471DB" w:rsidRDefault="004471DB" w:rsidP="004471DB">
      <w:pPr>
        <w:pStyle w:val="21"/>
      </w:pPr>
      <w:bookmarkStart w:id="11" w:name="_Toc8643346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子系统清单</w:t>
      </w:r>
      <w:bookmarkEnd w:id="11"/>
    </w:p>
    <w:p w14:paraId="4F256652" w14:textId="47394841" w:rsidR="00FB6BDB" w:rsidRDefault="00FB6BDB" w:rsidP="00FB6BDB">
      <w:r>
        <w:rPr>
          <w:rFonts w:hint="eastAsia"/>
        </w:rPr>
        <w:t>子系统清单见下表：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048"/>
      </w:tblGrid>
      <w:tr w:rsidR="00A16FF4" w14:paraId="58F9C485" w14:textId="77777777" w:rsidTr="00A9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14:paraId="7ED53AE5" w14:textId="11B7A59C" w:rsidR="00A16FF4" w:rsidRDefault="00A16FF4" w:rsidP="00CE23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系统编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16E08" w14:textId="6F01481D" w:rsidR="00A16FF4" w:rsidRDefault="00A16FF4" w:rsidP="00CE2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子系统名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</w:tcBorders>
          </w:tcPr>
          <w:p w14:paraId="4A271913" w14:textId="7F654617" w:rsidR="00A16FF4" w:rsidRDefault="00A16FF4" w:rsidP="00CE23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子系统功能描述</w:t>
            </w:r>
          </w:p>
        </w:tc>
      </w:tr>
      <w:tr w:rsidR="00A16FF4" w14:paraId="4D59B169" w14:textId="77777777" w:rsidTr="00CE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00F4FB43" w14:textId="6B3EDDEF" w:rsidR="00A16FF4" w:rsidRDefault="00A16FF4" w:rsidP="00637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157DDC1" w14:textId="0C80B82D" w:rsidR="00A16FF4" w:rsidRDefault="00A16FF4" w:rsidP="00637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信息管理系统</w:t>
            </w:r>
          </w:p>
        </w:tc>
        <w:tc>
          <w:tcPr>
            <w:tcW w:w="4048" w:type="dxa"/>
            <w:shd w:val="clear" w:color="auto" w:fill="auto"/>
          </w:tcPr>
          <w:p w14:paraId="2A4C9308" w14:textId="16984742" w:rsidR="00A16FF4" w:rsidRDefault="00A16FF4" w:rsidP="00FB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1）注册、登录、注销</w:t>
            </w:r>
          </w:p>
          <w:p w14:paraId="262A5B97" w14:textId="53805530" w:rsidR="00A16FF4" w:rsidRDefault="00A16FF4" w:rsidP="00FB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2）个人信息补全、修改</w:t>
            </w:r>
          </w:p>
          <w:p w14:paraId="32E31998" w14:textId="3596C0EF" w:rsidR="00A16FF4" w:rsidRPr="00A16FF4" w:rsidRDefault="00A16FF4" w:rsidP="00FB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3）管理员对用户的操作</w:t>
            </w:r>
          </w:p>
        </w:tc>
      </w:tr>
      <w:tr w:rsidR="00A16FF4" w14:paraId="753DD110" w14:textId="77777777" w:rsidTr="00CE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F7F725" w14:textId="65D50425" w:rsidR="00A16FF4" w:rsidRDefault="00A16FF4" w:rsidP="00637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37D0EC6E" w14:textId="0E5A5668" w:rsidR="00A16FF4" w:rsidRDefault="00A16FF4" w:rsidP="00637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项目发起系统</w:t>
            </w:r>
          </w:p>
        </w:tc>
        <w:tc>
          <w:tcPr>
            <w:tcW w:w="4048" w:type="dxa"/>
          </w:tcPr>
          <w:p w14:paraId="06F1FFF1" w14:textId="7221A083" w:rsidR="00A16FF4" w:rsidRDefault="00A16FF4" w:rsidP="00FB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1）发起项目：填写项目信息、需求等</w:t>
            </w:r>
          </w:p>
          <w:p w14:paraId="650B1552" w14:textId="6E08DD34" w:rsidR="00A16FF4" w:rsidRDefault="00A16FF4" w:rsidP="00FB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2）在项目下发起子项目</w:t>
            </w:r>
          </w:p>
        </w:tc>
      </w:tr>
      <w:tr w:rsidR="00A16FF4" w14:paraId="7ACA4464" w14:textId="77777777" w:rsidTr="00CE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5F8A50B1" w14:textId="380CF60E" w:rsidR="00A16FF4" w:rsidRDefault="00A16FF4" w:rsidP="00637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8467622" w14:textId="3AB1921F" w:rsidR="00A16FF4" w:rsidRDefault="00A16FF4" w:rsidP="00637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项目追踪管理系统</w:t>
            </w:r>
          </w:p>
        </w:tc>
        <w:tc>
          <w:tcPr>
            <w:tcW w:w="4048" w:type="dxa"/>
            <w:shd w:val="clear" w:color="auto" w:fill="auto"/>
          </w:tcPr>
          <w:p w14:paraId="0A4A211F" w14:textId="1D60D0A8" w:rsidR="00A16FF4" w:rsidRDefault="00A16FF4" w:rsidP="00FB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1）浏览项目进度、提交项目</w:t>
            </w:r>
          </w:p>
          <w:p w14:paraId="746E4D64" w14:textId="5592D069" w:rsidR="00A16FF4" w:rsidRDefault="00A16FF4" w:rsidP="00FB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 w:rsidR="005C5054">
              <w:rPr>
                <w:rFonts w:hint="eastAsia"/>
              </w:rPr>
              <w:t>2</w:t>
            </w:r>
            <w:r>
              <w:rPr>
                <w:rFonts w:hint="eastAsia"/>
              </w:rPr>
              <w:t>）修改、关闭项目</w:t>
            </w:r>
          </w:p>
          <w:p w14:paraId="222EDC68" w14:textId="76BBC3E3" w:rsidR="00A16FF4" w:rsidRDefault="00A16FF4" w:rsidP="00FB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5C5054">
              <w:rPr>
                <w:rFonts w:hint="eastAsia"/>
              </w:rPr>
              <w:t>3</w:t>
            </w:r>
            <w:r>
              <w:rPr>
                <w:rFonts w:hint="eastAsia"/>
              </w:rPr>
              <w:t>）树状形式浏览项目</w:t>
            </w:r>
          </w:p>
        </w:tc>
      </w:tr>
      <w:tr w:rsidR="00A16FF4" w:rsidRPr="00A16FF4" w14:paraId="2A21758B" w14:textId="77777777" w:rsidTr="00CE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2" w:space="0" w:color="666666" w:themeColor="text1" w:themeTint="99"/>
            </w:tcBorders>
          </w:tcPr>
          <w:p w14:paraId="73094615" w14:textId="60A71782" w:rsidR="00A16FF4" w:rsidRDefault="00A16FF4" w:rsidP="00637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  <w:tcBorders>
              <w:bottom w:val="single" w:sz="2" w:space="0" w:color="666666" w:themeColor="text1" w:themeTint="99"/>
            </w:tcBorders>
          </w:tcPr>
          <w:p w14:paraId="45D28A8A" w14:textId="12C9CBEB" w:rsidR="00A16FF4" w:rsidRDefault="00A16FF4" w:rsidP="00637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项目结算系统</w:t>
            </w:r>
          </w:p>
        </w:tc>
        <w:tc>
          <w:tcPr>
            <w:tcW w:w="4048" w:type="dxa"/>
            <w:tcBorders>
              <w:bottom w:val="single" w:sz="2" w:space="0" w:color="666666" w:themeColor="text1" w:themeTint="99"/>
            </w:tcBorders>
          </w:tcPr>
          <w:p w14:paraId="6F67516E" w14:textId="77777777" w:rsidR="00A16FF4" w:rsidRDefault="00A16FF4" w:rsidP="00FB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1）根节点所有子项目完成后可结算</w:t>
            </w:r>
          </w:p>
          <w:p w14:paraId="3919B42A" w14:textId="293B953D" w:rsidR="00A16FF4" w:rsidRDefault="00A16FF4" w:rsidP="00FB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2）可选根据成员排名综合计算贡献度</w:t>
            </w:r>
          </w:p>
        </w:tc>
      </w:tr>
      <w:tr w:rsidR="00A16FF4" w14:paraId="6FE5D2E6" w14:textId="77777777" w:rsidTr="00CE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5EEF8815" w14:textId="2ABDAC2B" w:rsidR="00A16FF4" w:rsidRDefault="00A16FF4" w:rsidP="00637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6447B7A" w14:textId="2AD57619" w:rsidR="00A16FF4" w:rsidRDefault="00A16FF4" w:rsidP="00637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历史查看系统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shd w:val="clear" w:color="auto" w:fill="auto"/>
          </w:tcPr>
          <w:p w14:paraId="2C41B5BD" w14:textId="564F88D8" w:rsidR="00A16FF4" w:rsidRDefault="00C70875" w:rsidP="00FB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历史参与项目与状态</w:t>
            </w:r>
          </w:p>
        </w:tc>
      </w:tr>
      <w:tr w:rsidR="00A16FF4" w:rsidRPr="001403DF" w14:paraId="4B605996" w14:textId="77777777" w:rsidTr="00CE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</w:tcBorders>
          </w:tcPr>
          <w:p w14:paraId="11CB37DA" w14:textId="36D20692" w:rsidR="00A16FF4" w:rsidRDefault="00A16FF4" w:rsidP="00637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C2A6C67" w14:textId="4D7130A8" w:rsidR="00A16FF4" w:rsidRDefault="00A16FF4" w:rsidP="00637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信用评价系统</w:t>
            </w:r>
          </w:p>
        </w:tc>
        <w:tc>
          <w:tcPr>
            <w:tcW w:w="4048" w:type="dxa"/>
            <w:tcBorders>
              <w:top w:val="single" w:sz="4" w:space="0" w:color="auto"/>
            </w:tcBorders>
          </w:tcPr>
          <w:p w14:paraId="4040AEEC" w14:textId="77777777" w:rsidR="00A16FF4" w:rsidRDefault="001403DF" w:rsidP="00FB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1）</w:t>
            </w:r>
            <w:r w:rsidR="00C70875">
              <w:rPr>
                <w:rFonts w:hint="eastAsia"/>
              </w:rPr>
              <w:t>根据历史项目参与情况计算信用度</w:t>
            </w:r>
          </w:p>
          <w:p w14:paraId="428D8CD3" w14:textId="192FF2FC" w:rsidR="001403DF" w:rsidRDefault="001403DF" w:rsidP="00FB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2）</w:t>
            </w:r>
            <w:r w:rsidR="00CA1086">
              <w:rPr>
                <w:rFonts w:hint="eastAsia"/>
              </w:rPr>
              <w:t>提供</w:t>
            </w:r>
            <w:r>
              <w:rPr>
                <w:rFonts w:hint="eastAsia"/>
              </w:rPr>
              <w:t>根据信用度情况进行筛选、分级</w:t>
            </w:r>
          </w:p>
        </w:tc>
      </w:tr>
      <w:tr w:rsidR="003F3E72" w14:paraId="13DBCF0C" w14:textId="77777777" w:rsidTr="00CE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42ED094" w14:textId="72A2AC8A" w:rsidR="003F3E72" w:rsidRDefault="003F3E72" w:rsidP="006372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530498A7" w14:textId="2AA500E9" w:rsidR="003F3E72" w:rsidRDefault="003F3E72" w:rsidP="00637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消息提醒系统</w:t>
            </w:r>
          </w:p>
        </w:tc>
        <w:tc>
          <w:tcPr>
            <w:tcW w:w="4048" w:type="dxa"/>
            <w:shd w:val="clear" w:color="auto" w:fill="auto"/>
          </w:tcPr>
          <w:p w14:paraId="4E54961E" w14:textId="77777777" w:rsidR="003F3E72" w:rsidRDefault="005C5054" w:rsidP="00FB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1）</w:t>
            </w:r>
            <w:r w:rsidR="003F3E72">
              <w:rPr>
                <w:rFonts w:hint="eastAsia"/>
              </w:rPr>
              <w:t>在主界面显示、提醒参与项目</w:t>
            </w:r>
          </w:p>
          <w:p w14:paraId="7261252B" w14:textId="02801E6C" w:rsidR="005C5054" w:rsidRPr="005C5054" w:rsidRDefault="005C5054" w:rsidP="00FB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2）接近D</w:t>
            </w:r>
            <w:r>
              <w:t>DL</w:t>
            </w:r>
            <w:r>
              <w:rPr>
                <w:rFonts w:hint="eastAsia"/>
              </w:rPr>
              <w:t>时对参与者与组长进行提醒</w:t>
            </w:r>
          </w:p>
        </w:tc>
      </w:tr>
      <w:tr w:rsidR="005C5054" w14:paraId="4C9AB62A" w14:textId="77777777" w:rsidTr="00CE2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973C0E" w14:textId="081BCFC2" w:rsidR="005C5054" w:rsidRPr="005C5054" w:rsidRDefault="005C5054" w:rsidP="006372EB">
            <w:pPr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2693" w:type="dxa"/>
          </w:tcPr>
          <w:p w14:paraId="78E7AB97" w14:textId="5A38759F" w:rsidR="005C5054" w:rsidRDefault="005C5054" w:rsidP="00637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现系统</w:t>
            </w:r>
          </w:p>
        </w:tc>
        <w:tc>
          <w:tcPr>
            <w:tcW w:w="4048" w:type="dxa"/>
          </w:tcPr>
          <w:p w14:paraId="6AAEBD22" w14:textId="3995A5E6" w:rsidR="005C5054" w:rsidRDefault="005C5054" w:rsidP="00FB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搜寻并加入公开项目</w:t>
            </w:r>
          </w:p>
        </w:tc>
      </w:tr>
    </w:tbl>
    <w:p w14:paraId="7B95ADC4" w14:textId="77777777" w:rsidR="00FB6BDB" w:rsidRDefault="00FB6BDB" w:rsidP="00FB6BDB">
      <w:pPr>
        <w:rPr>
          <w:rFonts w:hint="eastAsia"/>
        </w:rPr>
      </w:pPr>
    </w:p>
    <w:p w14:paraId="0348FD3B" w14:textId="2E0664C8" w:rsidR="004471DB" w:rsidRDefault="004471DB" w:rsidP="004471DB">
      <w:pPr>
        <w:pStyle w:val="21"/>
      </w:pPr>
      <w:bookmarkStart w:id="12" w:name="_Toc8643347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功能模块清单</w:t>
      </w:r>
      <w:bookmarkEnd w:id="12"/>
    </w:p>
    <w:p w14:paraId="46552166" w14:textId="04CE350B" w:rsidR="00FD784B" w:rsidRDefault="00FD784B" w:rsidP="00FD784B">
      <w:r>
        <w:rPr>
          <w:rFonts w:hint="eastAsia"/>
        </w:rPr>
        <w:t>功能清单见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C303AF" w14:paraId="134A809A" w14:textId="77777777" w:rsidTr="00C303AF">
        <w:tc>
          <w:tcPr>
            <w:tcW w:w="1129" w:type="dxa"/>
          </w:tcPr>
          <w:p w14:paraId="1776EDCC" w14:textId="3AB09215" w:rsidR="00C303AF" w:rsidRDefault="00C303A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843" w:type="dxa"/>
          </w:tcPr>
          <w:p w14:paraId="488D78A9" w14:textId="22E11589" w:rsidR="00C303AF" w:rsidRDefault="00C303A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324" w:type="dxa"/>
          </w:tcPr>
          <w:p w14:paraId="765AC528" w14:textId="54DE9B97" w:rsidR="00C303AF" w:rsidRDefault="00C303A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模块功能描述</w:t>
            </w:r>
          </w:p>
        </w:tc>
      </w:tr>
      <w:tr w:rsidR="00C303AF" w14:paraId="1DEAAAED" w14:textId="77777777" w:rsidTr="00C303AF">
        <w:tc>
          <w:tcPr>
            <w:tcW w:w="1129" w:type="dxa"/>
          </w:tcPr>
          <w:p w14:paraId="2C344B2B" w14:textId="40335606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843" w:type="dxa"/>
          </w:tcPr>
          <w:p w14:paraId="6D348570" w14:textId="6B59A34A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5324" w:type="dxa"/>
          </w:tcPr>
          <w:p w14:paraId="12F00B35" w14:textId="747AE40D" w:rsidR="00C303AF" w:rsidRDefault="00746D4D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使普通</w:t>
            </w: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注册为小程序</w:t>
            </w:r>
            <w:r w:rsidR="007E051A">
              <w:rPr>
                <w:rFonts w:hint="eastAsia"/>
              </w:rPr>
              <w:t>注册</w:t>
            </w:r>
            <w:r>
              <w:rPr>
                <w:rFonts w:hint="eastAsia"/>
              </w:rPr>
              <w:t>用户</w:t>
            </w:r>
          </w:p>
        </w:tc>
      </w:tr>
      <w:tr w:rsidR="00C303AF" w14:paraId="4DF4FACA" w14:textId="77777777" w:rsidTr="00C303AF">
        <w:tc>
          <w:tcPr>
            <w:tcW w:w="1129" w:type="dxa"/>
          </w:tcPr>
          <w:p w14:paraId="4EAC0231" w14:textId="333F6006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843" w:type="dxa"/>
          </w:tcPr>
          <w:p w14:paraId="37DCDF34" w14:textId="68DA470A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5324" w:type="dxa"/>
          </w:tcPr>
          <w:p w14:paraId="2F6B99B8" w14:textId="25D23AA8" w:rsidR="00C303AF" w:rsidRDefault="00746D4D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使用微信号登录进小程序</w:t>
            </w:r>
          </w:p>
        </w:tc>
      </w:tr>
      <w:tr w:rsidR="00C303AF" w14:paraId="6C9AB19E" w14:textId="77777777" w:rsidTr="00C303AF">
        <w:tc>
          <w:tcPr>
            <w:tcW w:w="1129" w:type="dxa"/>
          </w:tcPr>
          <w:p w14:paraId="4A45F425" w14:textId="5DCF0E04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843" w:type="dxa"/>
          </w:tcPr>
          <w:p w14:paraId="78B40455" w14:textId="18E43FE6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注销</w:t>
            </w:r>
          </w:p>
        </w:tc>
        <w:tc>
          <w:tcPr>
            <w:tcW w:w="5324" w:type="dxa"/>
          </w:tcPr>
          <w:p w14:paraId="2D17295D" w14:textId="7D8899F3" w:rsidR="00C303AF" w:rsidRDefault="00734EA6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注销小程序用户与</w:t>
            </w: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的链接，删除个人数据</w:t>
            </w:r>
          </w:p>
        </w:tc>
      </w:tr>
      <w:tr w:rsidR="00C303AF" w14:paraId="108DBA04" w14:textId="77777777" w:rsidTr="00C303AF">
        <w:tc>
          <w:tcPr>
            <w:tcW w:w="1129" w:type="dxa"/>
          </w:tcPr>
          <w:p w14:paraId="059CFCA1" w14:textId="01F6242E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843" w:type="dxa"/>
          </w:tcPr>
          <w:p w14:paraId="72945446" w14:textId="3D6E53CA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查看个人信息</w:t>
            </w:r>
          </w:p>
        </w:tc>
        <w:tc>
          <w:tcPr>
            <w:tcW w:w="5324" w:type="dxa"/>
          </w:tcPr>
          <w:p w14:paraId="3F71EC94" w14:textId="5873AC27" w:rsidR="00C303AF" w:rsidRDefault="007E051A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注册用户或管理员浏览个人信息</w:t>
            </w:r>
          </w:p>
        </w:tc>
      </w:tr>
      <w:tr w:rsidR="00C303AF" w14:paraId="2638AE03" w14:textId="77777777" w:rsidTr="00C303AF">
        <w:tc>
          <w:tcPr>
            <w:tcW w:w="1129" w:type="dxa"/>
          </w:tcPr>
          <w:p w14:paraId="2825F389" w14:textId="2C831619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843" w:type="dxa"/>
          </w:tcPr>
          <w:p w14:paraId="52FC9E91" w14:textId="7FBA6749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修改个人信息</w:t>
            </w:r>
          </w:p>
        </w:tc>
        <w:tc>
          <w:tcPr>
            <w:tcW w:w="5324" w:type="dxa"/>
          </w:tcPr>
          <w:p w14:paraId="405C0BAC" w14:textId="36C56890" w:rsidR="00C303AF" w:rsidRDefault="007E051A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注册用户或管理员对个人信息进行修改</w:t>
            </w:r>
          </w:p>
        </w:tc>
      </w:tr>
      <w:tr w:rsidR="00C303AF" w14:paraId="0BADAAC9" w14:textId="77777777" w:rsidTr="00C303AF">
        <w:tc>
          <w:tcPr>
            <w:tcW w:w="1129" w:type="dxa"/>
          </w:tcPr>
          <w:p w14:paraId="67786B79" w14:textId="6D772C57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843" w:type="dxa"/>
          </w:tcPr>
          <w:p w14:paraId="11BFFE9D" w14:textId="43080865" w:rsidR="00C303AF" w:rsidRDefault="00AB3DE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校园信息认证</w:t>
            </w:r>
          </w:p>
        </w:tc>
        <w:tc>
          <w:tcPr>
            <w:tcW w:w="5324" w:type="dxa"/>
          </w:tcPr>
          <w:p w14:paraId="0D9797F8" w14:textId="089F9738" w:rsidR="00C303AF" w:rsidRDefault="007E051A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注册用户通过校园卡等方式进行校园实名认证</w:t>
            </w:r>
          </w:p>
        </w:tc>
      </w:tr>
      <w:tr w:rsidR="00C303AF" w14:paraId="560FEFFF" w14:textId="77777777" w:rsidTr="00C303AF">
        <w:tc>
          <w:tcPr>
            <w:tcW w:w="1129" w:type="dxa"/>
          </w:tcPr>
          <w:p w14:paraId="207DA282" w14:textId="5C0EC0E4" w:rsidR="00C303AF" w:rsidRDefault="00956B9A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1843" w:type="dxa"/>
          </w:tcPr>
          <w:p w14:paraId="0ED025A1" w14:textId="1A15A9CF" w:rsidR="00C303AF" w:rsidRDefault="00956B9A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发布</w:t>
            </w:r>
          </w:p>
        </w:tc>
        <w:tc>
          <w:tcPr>
            <w:tcW w:w="5324" w:type="dxa"/>
          </w:tcPr>
          <w:p w14:paraId="62404124" w14:textId="37CB6C3F" w:rsidR="00C303AF" w:rsidRPr="00956B9A" w:rsidRDefault="00956B9A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注册用户填写信息、发布项目</w:t>
            </w:r>
          </w:p>
        </w:tc>
      </w:tr>
      <w:tr w:rsidR="00956B9A" w14:paraId="45C119E9" w14:textId="77777777" w:rsidTr="00C303AF">
        <w:tc>
          <w:tcPr>
            <w:tcW w:w="1129" w:type="dxa"/>
          </w:tcPr>
          <w:p w14:paraId="6B93F578" w14:textId="660E7732" w:rsidR="00956B9A" w:rsidRDefault="00956B9A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1843" w:type="dxa"/>
          </w:tcPr>
          <w:p w14:paraId="263CEE69" w14:textId="25466ECE" w:rsidR="00956B9A" w:rsidRDefault="00956B9A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子项目发布</w:t>
            </w:r>
          </w:p>
        </w:tc>
        <w:tc>
          <w:tcPr>
            <w:tcW w:w="5324" w:type="dxa"/>
          </w:tcPr>
          <w:p w14:paraId="0A9308B1" w14:textId="57CC08F5" w:rsidR="00956B9A" w:rsidRPr="00956B9A" w:rsidRDefault="00956B9A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注册用户在项目下自创新的子项目</w:t>
            </w:r>
          </w:p>
        </w:tc>
      </w:tr>
      <w:tr w:rsidR="00434727" w14:paraId="08520636" w14:textId="77777777" w:rsidTr="00C303AF">
        <w:tc>
          <w:tcPr>
            <w:tcW w:w="1129" w:type="dxa"/>
          </w:tcPr>
          <w:p w14:paraId="790B8DC2" w14:textId="3A4BD880" w:rsidR="00434727" w:rsidRDefault="00434727" w:rsidP="00FD784B">
            <w:pPr>
              <w:rPr>
                <w:rFonts w:hint="eastAsia"/>
              </w:rPr>
            </w:pPr>
            <w:r>
              <w:t>301</w:t>
            </w:r>
          </w:p>
        </w:tc>
        <w:tc>
          <w:tcPr>
            <w:tcW w:w="1843" w:type="dxa"/>
          </w:tcPr>
          <w:p w14:paraId="4B4A4E87" w14:textId="232DB890" w:rsidR="00434727" w:rsidRDefault="0043472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修改项目</w:t>
            </w:r>
          </w:p>
        </w:tc>
        <w:tc>
          <w:tcPr>
            <w:tcW w:w="5324" w:type="dxa"/>
          </w:tcPr>
          <w:p w14:paraId="7CB35F0A" w14:textId="08C273FF" w:rsidR="00434727" w:rsidRDefault="0043472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发起人修改项目信息</w:t>
            </w:r>
          </w:p>
        </w:tc>
      </w:tr>
      <w:tr w:rsidR="00434727" w14:paraId="1E24D04F" w14:textId="77777777" w:rsidTr="00C303AF">
        <w:tc>
          <w:tcPr>
            <w:tcW w:w="1129" w:type="dxa"/>
          </w:tcPr>
          <w:p w14:paraId="13D63F37" w14:textId="4FFECAFC" w:rsidR="00434727" w:rsidRDefault="00434727" w:rsidP="00FD784B"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1843" w:type="dxa"/>
          </w:tcPr>
          <w:p w14:paraId="1D43E325" w14:textId="387216FC" w:rsidR="00434727" w:rsidRDefault="0043472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浏览项目</w:t>
            </w:r>
          </w:p>
        </w:tc>
        <w:tc>
          <w:tcPr>
            <w:tcW w:w="5324" w:type="dxa"/>
          </w:tcPr>
          <w:p w14:paraId="506DC4D4" w14:textId="00B41955" w:rsidR="00434727" w:rsidRDefault="0043472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成员</w:t>
            </w:r>
            <w:r w:rsidR="003E2032">
              <w:rPr>
                <w:rFonts w:hint="eastAsia"/>
              </w:rPr>
              <w:t>或管理员</w:t>
            </w:r>
            <w:r>
              <w:rPr>
                <w:rFonts w:hint="eastAsia"/>
              </w:rPr>
              <w:t>浏览项目信息以及进度</w:t>
            </w:r>
          </w:p>
        </w:tc>
      </w:tr>
      <w:tr w:rsidR="00434727" w14:paraId="191D9DB0" w14:textId="77777777" w:rsidTr="00C303AF">
        <w:tc>
          <w:tcPr>
            <w:tcW w:w="1129" w:type="dxa"/>
          </w:tcPr>
          <w:p w14:paraId="0E03D902" w14:textId="7BFB2BFC" w:rsidR="00434727" w:rsidRDefault="0043472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1843" w:type="dxa"/>
          </w:tcPr>
          <w:p w14:paraId="44A8D487" w14:textId="78AFD3EF" w:rsidR="00434727" w:rsidRDefault="0043472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工作提交</w:t>
            </w:r>
          </w:p>
        </w:tc>
        <w:tc>
          <w:tcPr>
            <w:tcW w:w="5324" w:type="dxa"/>
          </w:tcPr>
          <w:p w14:paraId="1BEE1EBB" w14:textId="0D10F06D" w:rsidR="00434727" w:rsidRDefault="0043472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成员提交项目工作</w:t>
            </w:r>
          </w:p>
        </w:tc>
      </w:tr>
      <w:tr w:rsidR="00434727" w14:paraId="418B898F" w14:textId="77777777" w:rsidTr="00C303AF">
        <w:tc>
          <w:tcPr>
            <w:tcW w:w="1129" w:type="dxa"/>
          </w:tcPr>
          <w:p w14:paraId="45E70EF2" w14:textId="1EEC7E34" w:rsidR="00434727" w:rsidRDefault="0043472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1843" w:type="dxa"/>
          </w:tcPr>
          <w:p w14:paraId="4C352285" w14:textId="5EB09EEC" w:rsidR="00434727" w:rsidRDefault="0043472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提交</w:t>
            </w:r>
          </w:p>
        </w:tc>
        <w:tc>
          <w:tcPr>
            <w:tcW w:w="5324" w:type="dxa"/>
          </w:tcPr>
          <w:p w14:paraId="2D7A2288" w14:textId="692372A6" w:rsidR="00434727" w:rsidRDefault="0043472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发起人提交</w:t>
            </w:r>
            <w:r w:rsidR="00B04577">
              <w:rPr>
                <w:rFonts w:hint="eastAsia"/>
              </w:rPr>
              <w:t>子</w:t>
            </w:r>
            <w:r>
              <w:rPr>
                <w:rFonts w:hint="eastAsia"/>
              </w:rPr>
              <w:t>项目</w:t>
            </w:r>
            <w:r w:rsidR="00DB1BD9">
              <w:rPr>
                <w:rFonts w:hint="eastAsia"/>
              </w:rPr>
              <w:t>，同时关闭</w:t>
            </w:r>
            <w:r w:rsidR="00B04577">
              <w:rPr>
                <w:rFonts w:hint="eastAsia"/>
              </w:rPr>
              <w:t>子</w:t>
            </w:r>
            <w:r w:rsidR="00DB1BD9">
              <w:rPr>
                <w:rFonts w:hint="eastAsia"/>
              </w:rPr>
              <w:t>项目</w:t>
            </w:r>
          </w:p>
        </w:tc>
      </w:tr>
      <w:tr w:rsidR="001E7B9F" w14:paraId="39149D8C" w14:textId="77777777" w:rsidTr="00C303AF">
        <w:tc>
          <w:tcPr>
            <w:tcW w:w="1129" w:type="dxa"/>
          </w:tcPr>
          <w:p w14:paraId="369A4AF8" w14:textId="5B8D6985" w:rsidR="001E7B9F" w:rsidRDefault="001E7B9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5</w:t>
            </w:r>
          </w:p>
        </w:tc>
        <w:tc>
          <w:tcPr>
            <w:tcW w:w="1843" w:type="dxa"/>
          </w:tcPr>
          <w:p w14:paraId="583ACF4E" w14:textId="75BBCC3B" w:rsidR="001E7B9F" w:rsidRDefault="001E7B9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关闭项目</w:t>
            </w:r>
          </w:p>
        </w:tc>
        <w:tc>
          <w:tcPr>
            <w:tcW w:w="5324" w:type="dxa"/>
          </w:tcPr>
          <w:p w14:paraId="632FBA8D" w14:textId="76BAB923" w:rsidR="001E7B9F" w:rsidRDefault="001E7B9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发起人</w:t>
            </w:r>
            <w:r w:rsidR="00DA0BE5">
              <w:rPr>
                <w:rFonts w:hint="eastAsia"/>
              </w:rPr>
              <w:t>或管理员</w:t>
            </w:r>
            <w:r>
              <w:rPr>
                <w:rFonts w:hint="eastAsia"/>
              </w:rPr>
              <w:t>强制关闭项目</w:t>
            </w:r>
          </w:p>
        </w:tc>
      </w:tr>
      <w:tr w:rsidR="00B04577" w14:paraId="041CE304" w14:textId="77777777" w:rsidTr="00C303AF">
        <w:tc>
          <w:tcPr>
            <w:tcW w:w="1129" w:type="dxa"/>
          </w:tcPr>
          <w:p w14:paraId="70EB158B" w14:textId="54E62906" w:rsidR="00B04577" w:rsidRDefault="00B0457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6</w:t>
            </w:r>
          </w:p>
        </w:tc>
        <w:tc>
          <w:tcPr>
            <w:tcW w:w="1843" w:type="dxa"/>
          </w:tcPr>
          <w:p w14:paraId="05A66AD6" w14:textId="50C60329" w:rsidR="00B04577" w:rsidRDefault="00B0457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树状浏览项目</w:t>
            </w:r>
          </w:p>
        </w:tc>
        <w:tc>
          <w:tcPr>
            <w:tcW w:w="5324" w:type="dxa"/>
          </w:tcPr>
          <w:p w14:paraId="5C5D589A" w14:textId="13C849AE" w:rsidR="00B04577" w:rsidRDefault="00B0457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列出该项目所有相关项目（项目的</w:t>
            </w:r>
            <w:proofErr w:type="gramStart"/>
            <w:r>
              <w:rPr>
                <w:rFonts w:hint="eastAsia"/>
              </w:rPr>
              <w:t>根项目</w:t>
            </w:r>
            <w:proofErr w:type="gramEnd"/>
            <w:r>
              <w:rPr>
                <w:rFonts w:hint="eastAsia"/>
              </w:rPr>
              <w:t>的所有子项目）</w:t>
            </w:r>
          </w:p>
        </w:tc>
      </w:tr>
      <w:tr w:rsidR="00216EA5" w14:paraId="5004FB9A" w14:textId="77777777" w:rsidTr="00C303AF">
        <w:tc>
          <w:tcPr>
            <w:tcW w:w="1129" w:type="dxa"/>
          </w:tcPr>
          <w:p w14:paraId="730960A1" w14:textId="44E6D879" w:rsidR="00216EA5" w:rsidRDefault="00216EA5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  <w:r>
              <w:t>07</w:t>
            </w:r>
          </w:p>
        </w:tc>
        <w:tc>
          <w:tcPr>
            <w:tcW w:w="1843" w:type="dxa"/>
          </w:tcPr>
          <w:p w14:paraId="49CCECFC" w14:textId="3F5D3426" w:rsidR="00216EA5" w:rsidRDefault="00216EA5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邀请加入</w:t>
            </w:r>
          </w:p>
        </w:tc>
        <w:tc>
          <w:tcPr>
            <w:tcW w:w="5324" w:type="dxa"/>
          </w:tcPr>
          <w:p w14:paraId="55AC59FC" w14:textId="5268D984" w:rsidR="00216EA5" w:rsidRDefault="00216EA5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发送链接，邀请注册或非注册用户加入项目</w:t>
            </w:r>
          </w:p>
        </w:tc>
      </w:tr>
      <w:tr w:rsidR="00B04577" w14:paraId="2E2FE51F" w14:textId="77777777" w:rsidTr="00C303AF">
        <w:tc>
          <w:tcPr>
            <w:tcW w:w="1129" w:type="dxa"/>
          </w:tcPr>
          <w:p w14:paraId="42823074" w14:textId="2E20EC3D" w:rsidR="00B04577" w:rsidRDefault="00B0457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1843" w:type="dxa"/>
          </w:tcPr>
          <w:p w14:paraId="1789A9CF" w14:textId="50940682" w:rsidR="00B04577" w:rsidRDefault="00B0457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结算</w:t>
            </w:r>
          </w:p>
        </w:tc>
        <w:tc>
          <w:tcPr>
            <w:tcW w:w="5324" w:type="dxa"/>
          </w:tcPr>
          <w:p w14:paraId="1744319C" w14:textId="081E127E" w:rsidR="00B04577" w:rsidRDefault="00B0457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发起人提交根项目</w:t>
            </w:r>
            <w:r w:rsidR="00D8415A">
              <w:rPr>
                <w:rFonts w:hint="eastAsia"/>
              </w:rPr>
              <w:t>、进入结算状态</w:t>
            </w:r>
            <w:r>
              <w:rPr>
                <w:rFonts w:hint="eastAsia"/>
              </w:rPr>
              <w:t>，通过互评结算所有子项目的贡献度</w:t>
            </w:r>
            <w:r w:rsidR="00855112">
              <w:rPr>
                <w:rFonts w:hint="eastAsia"/>
              </w:rPr>
              <w:t>，得出所有子项目贡献度后关闭项目</w:t>
            </w:r>
          </w:p>
        </w:tc>
      </w:tr>
      <w:tr w:rsidR="00B04577" w14:paraId="22AAF898" w14:textId="77777777" w:rsidTr="00C303AF">
        <w:tc>
          <w:tcPr>
            <w:tcW w:w="1129" w:type="dxa"/>
          </w:tcPr>
          <w:p w14:paraId="635F571F" w14:textId="7DDFE813" w:rsidR="00B04577" w:rsidRDefault="00B0457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2</w:t>
            </w:r>
          </w:p>
        </w:tc>
        <w:tc>
          <w:tcPr>
            <w:tcW w:w="1843" w:type="dxa"/>
          </w:tcPr>
          <w:p w14:paraId="5B9E26EA" w14:textId="026ED965" w:rsidR="00B04577" w:rsidRDefault="00B0457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成员互评</w:t>
            </w:r>
          </w:p>
        </w:tc>
        <w:tc>
          <w:tcPr>
            <w:tcW w:w="5324" w:type="dxa"/>
          </w:tcPr>
          <w:p w14:paraId="5D47B300" w14:textId="71F22475" w:rsidR="00B04577" w:rsidRDefault="00B0457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中每位成员对所有同项目成员进行排名，最终综合计算得出贡献度，返回到结算中</w:t>
            </w:r>
          </w:p>
        </w:tc>
      </w:tr>
      <w:tr w:rsidR="001F2AB2" w14:paraId="23EC56A4" w14:textId="77777777" w:rsidTr="00C303AF">
        <w:tc>
          <w:tcPr>
            <w:tcW w:w="1129" w:type="dxa"/>
          </w:tcPr>
          <w:p w14:paraId="06887910" w14:textId="77D52E6D" w:rsidR="001F2AB2" w:rsidRDefault="001F2AB2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1</w:t>
            </w:r>
          </w:p>
        </w:tc>
        <w:tc>
          <w:tcPr>
            <w:tcW w:w="1843" w:type="dxa"/>
          </w:tcPr>
          <w:p w14:paraId="3C991C3A" w14:textId="5FE2EF7B" w:rsidR="001F2AB2" w:rsidRDefault="001F2AB2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查看历史项目</w:t>
            </w:r>
          </w:p>
        </w:tc>
        <w:tc>
          <w:tcPr>
            <w:tcW w:w="5324" w:type="dxa"/>
          </w:tcPr>
          <w:p w14:paraId="58DCA680" w14:textId="31521B08" w:rsidR="001F2AB2" w:rsidRDefault="001F2AB2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用户查看自己参与过的已关闭项目信息</w:t>
            </w:r>
          </w:p>
        </w:tc>
      </w:tr>
      <w:tr w:rsidR="008921D0" w14:paraId="1EDEC975" w14:textId="77777777" w:rsidTr="00C303AF">
        <w:tc>
          <w:tcPr>
            <w:tcW w:w="1129" w:type="dxa"/>
          </w:tcPr>
          <w:p w14:paraId="20375B4B" w14:textId="3BD64376" w:rsidR="008921D0" w:rsidRDefault="00C53D24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1</w:t>
            </w:r>
          </w:p>
        </w:tc>
        <w:tc>
          <w:tcPr>
            <w:tcW w:w="1843" w:type="dxa"/>
          </w:tcPr>
          <w:p w14:paraId="06B61B99" w14:textId="33D9FBA7" w:rsidR="008921D0" w:rsidRDefault="00A179E6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信用度计算</w:t>
            </w:r>
          </w:p>
        </w:tc>
        <w:tc>
          <w:tcPr>
            <w:tcW w:w="5324" w:type="dxa"/>
          </w:tcPr>
          <w:p w14:paraId="134D7DC6" w14:textId="513D5FE7" w:rsidR="008921D0" w:rsidRDefault="00A179E6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每当一个项目关闭，通过参与者完成状态反馈到个人信用中</w:t>
            </w:r>
          </w:p>
        </w:tc>
      </w:tr>
      <w:tr w:rsidR="00262087" w14:paraId="16450A3D" w14:textId="77777777" w:rsidTr="00C303AF">
        <w:tc>
          <w:tcPr>
            <w:tcW w:w="1129" w:type="dxa"/>
          </w:tcPr>
          <w:p w14:paraId="0449968B" w14:textId="13C4E744" w:rsidR="00262087" w:rsidRDefault="0026208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2</w:t>
            </w:r>
          </w:p>
        </w:tc>
        <w:tc>
          <w:tcPr>
            <w:tcW w:w="1843" w:type="dxa"/>
          </w:tcPr>
          <w:p w14:paraId="162104B3" w14:textId="197FD9EC" w:rsidR="00262087" w:rsidRDefault="0026208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信用度筛选</w:t>
            </w:r>
          </w:p>
        </w:tc>
        <w:tc>
          <w:tcPr>
            <w:tcW w:w="5324" w:type="dxa"/>
          </w:tcPr>
          <w:p w14:paraId="0BBE1555" w14:textId="56BBE15C" w:rsidR="00262087" w:rsidRDefault="00262087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项目发起者能够浏览申请者信用、并根据信用筛选申请参与者</w:t>
            </w:r>
          </w:p>
        </w:tc>
      </w:tr>
      <w:tr w:rsidR="0052571F" w14:paraId="22683125" w14:textId="77777777" w:rsidTr="00C303AF">
        <w:tc>
          <w:tcPr>
            <w:tcW w:w="1129" w:type="dxa"/>
          </w:tcPr>
          <w:p w14:paraId="0025245E" w14:textId="55D069AC" w:rsidR="0052571F" w:rsidRDefault="0052571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1</w:t>
            </w:r>
          </w:p>
        </w:tc>
        <w:tc>
          <w:tcPr>
            <w:tcW w:w="1843" w:type="dxa"/>
          </w:tcPr>
          <w:p w14:paraId="2BF0CC51" w14:textId="0BE1E869" w:rsidR="0052571F" w:rsidRDefault="0052571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主界面项目列表</w:t>
            </w:r>
          </w:p>
        </w:tc>
        <w:tc>
          <w:tcPr>
            <w:tcW w:w="5324" w:type="dxa"/>
          </w:tcPr>
          <w:p w14:paraId="4FDB12AC" w14:textId="11F4C994" w:rsidR="0052571F" w:rsidRDefault="0052571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在主界面显示目前参与的未关闭项目</w:t>
            </w:r>
          </w:p>
        </w:tc>
      </w:tr>
      <w:tr w:rsidR="0052571F" w14:paraId="16B0957B" w14:textId="77777777" w:rsidTr="00C303AF">
        <w:tc>
          <w:tcPr>
            <w:tcW w:w="1129" w:type="dxa"/>
          </w:tcPr>
          <w:p w14:paraId="6E5BBA8D" w14:textId="0F8E4BD5" w:rsidR="0052571F" w:rsidRDefault="0052571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2</w:t>
            </w:r>
          </w:p>
        </w:tc>
        <w:tc>
          <w:tcPr>
            <w:tcW w:w="1843" w:type="dxa"/>
          </w:tcPr>
          <w:p w14:paraId="5010ABC8" w14:textId="0F536669" w:rsidR="0052571F" w:rsidRDefault="0052571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DL</w:t>
            </w:r>
            <w:r>
              <w:rPr>
                <w:rFonts w:hint="eastAsia"/>
              </w:rPr>
              <w:t>提醒</w:t>
            </w:r>
          </w:p>
        </w:tc>
        <w:tc>
          <w:tcPr>
            <w:tcW w:w="5324" w:type="dxa"/>
          </w:tcPr>
          <w:p w14:paraId="2A9AFB8A" w14:textId="7D6A9561" w:rsidR="0052571F" w:rsidRDefault="0052571F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在临近项目D</w:t>
            </w:r>
            <w:r>
              <w:t>DL</w:t>
            </w:r>
            <w:r>
              <w:rPr>
                <w:rFonts w:hint="eastAsia"/>
              </w:rPr>
              <w:t>三天内时，对参与者与发起者进行提醒</w:t>
            </w:r>
          </w:p>
        </w:tc>
      </w:tr>
      <w:tr w:rsidR="00D74B12" w14:paraId="69CD3C27" w14:textId="77777777" w:rsidTr="00C303AF">
        <w:tc>
          <w:tcPr>
            <w:tcW w:w="1129" w:type="dxa"/>
          </w:tcPr>
          <w:p w14:paraId="41A531C4" w14:textId="72717090" w:rsidR="00D74B12" w:rsidRDefault="00D74B12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1843" w:type="dxa"/>
          </w:tcPr>
          <w:p w14:paraId="7972FA0D" w14:textId="602354F3" w:rsidR="00D74B12" w:rsidRDefault="00D74B12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发现项目</w:t>
            </w:r>
          </w:p>
        </w:tc>
        <w:tc>
          <w:tcPr>
            <w:tcW w:w="5324" w:type="dxa"/>
          </w:tcPr>
          <w:p w14:paraId="4AEFBA5C" w14:textId="508951CE" w:rsidR="00D74B12" w:rsidRDefault="00D74B12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注册用户在“发现”菜单中浏览可参与</w:t>
            </w:r>
            <w:r w:rsidR="00A7288C">
              <w:rPr>
                <w:rFonts w:hint="eastAsia"/>
              </w:rPr>
              <w:t>公开</w:t>
            </w:r>
            <w:r>
              <w:rPr>
                <w:rFonts w:hint="eastAsia"/>
              </w:rPr>
              <w:t>项目以及</w:t>
            </w:r>
            <w:r w:rsidR="00A65C61">
              <w:rPr>
                <w:rFonts w:hint="eastAsia"/>
              </w:rPr>
              <w:t>其</w:t>
            </w:r>
            <w:r>
              <w:rPr>
                <w:rFonts w:hint="eastAsia"/>
              </w:rPr>
              <w:t>详细信息</w:t>
            </w:r>
          </w:p>
        </w:tc>
      </w:tr>
      <w:tr w:rsidR="00D74B12" w14:paraId="3459A8F2" w14:textId="77777777" w:rsidTr="00C303AF">
        <w:tc>
          <w:tcPr>
            <w:tcW w:w="1129" w:type="dxa"/>
          </w:tcPr>
          <w:p w14:paraId="67137C92" w14:textId="5DF36D6D" w:rsidR="00D74B12" w:rsidRDefault="00D74B12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2</w:t>
            </w:r>
          </w:p>
        </w:tc>
        <w:tc>
          <w:tcPr>
            <w:tcW w:w="1843" w:type="dxa"/>
          </w:tcPr>
          <w:p w14:paraId="719ECED1" w14:textId="2362B9D0" w:rsidR="00D74B12" w:rsidRDefault="00D74B12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加入发现项目</w:t>
            </w:r>
          </w:p>
        </w:tc>
        <w:tc>
          <w:tcPr>
            <w:tcW w:w="5324" w:type="dxa"/>
          </w:tcPr>
          <w:p w14:paraId="747129B3" w14:textId="28D130AB" w:rsidR="00D74B12" w:rsidRDefault="00D74B12" w:rsidP="00FD784B">
            <w:pPr>
              <w:rPr>
                <w:rFonts w:hint="eastAsia"/>
              </w:rPr>
            </w:pPr>
            <w:r>
              <w:rPr>
                <w:rFonts w:hint="eastAsia"/>
              </w:rPr>
              <w:t>注册用户在“发现”菜单中申请参与公开项目</w:t>
            </w:r>
          </w:p>
        </w:tc>
      </w:tr>
    </w:tbl>
    <w:p w14:paraId="75D59D51" w14:textId="77777777" w:rsidR="00C303AF" w:rsidRDefault="00C303AF" w:rsidP="00FD784B">
      <w:pPr>
        <w:rPr>
          <w:rFonts w:hint="eastAsia"/>
        </w:rPr>
      </w:pPr>
    </w:p>
    <w:p w14:paraId="0C55032F" w14:textId="6FD0C26E" w:rsidR="004471DB" w:rsidRDefault="004471DB" w:rsidP="004471DB">
      <w:pPr>
        <w:pStyle w:val="11"/>
      </w:pPr>
      <w:bookmarkStart w:id="13" w:name="_Toc864334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数据库设计</w:t>
      </w:r>
      <w:bookmarkEnd w:id="13"/>
    </w:p>
    <w:p w14:paraId="36BFD92B" w14:textId="3233DBA9" w:rsidR="004471DB" w:rsidRDefault="004471DB" w:rsidP="004471DB">
      <w:pPr>
        <w:pStyle w:val="21"/>
      </w:pPr>
      <w:bookmarkStart w:id="14" w:name="_Toc8643349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数据库中表名列表</w:t>
      </w:r>
      <w:bookmarkEnd w:id="14"/>
    </w:p>
    <w:p w14:paraId="0A7EAC47" w14:textId="5C7FB000" w:rsidR="004471DB" w:rsidRDefault="004471DB" w:rsidP="004471DB">
      <w:pPr>
        <w:pStyle w:val="21"/>
      </w:pPr>
      <w:bookmarkStart w:id="15" w:name="_Toc864335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数据库中表的关系</w:t>
      </w:r>
      <w:bookmarkEnd w:id="15"/>
    </w:p>
    <w:p w14:paraId="298FDCDF" w14:textId="55CF045A" w:rsidR="004471DB" w:rsidRDefault="004471DB" w:rsidP="004471DB">
      <w:pPr>
        <w:pStyle w:val="21"/>
      </w:pPr>
      <w:bookmarkStart w:id="16" w:name="_Toc8643351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库表的详细清单</w:t>
      </w:r>
      <w:bookmarkEnd w:id="16"/>
    </w:p>
    <w:p w14:paraId="01E6C9B7" w14:textId="222EF173" w:rsidR="00BF26B6" w:rsidRDefault="00BF26B6" w:rsidP="00662722">
      <w:pPr>
        <w:pStyle w:val="11"/>
      </w:pPr>
      <w:bookmarkStart w:id="17" w:name="_Toc8643352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典型功能子系统设计</w:t>
      </w:r>
      <w:bookmarkEnd w:id="17"/>
    </w:p>
    <w:p w14:paraId="7DF18B76" w14:textId="06506245" w:rsidR="00BF26B6" w:rsidRDefault="00BF26B6" w:rsidP="00662722">
      <w:pPr>
        <w:pStyle w:val="11"/>
      </w:pPr>
      <w:bookmarkStart w:id="18" w:name="_Toc8643353"/>
      <w:r>
        <w:t xml:space="preserve">5. </w:t>
      </w:r>
      <w:r>
        <w:rPr>
          <w:rFonts w:hint="eastAsia"/>
        </w:rPr>
        <w:t>功能模块设计</w:t>
      </w:r>
      <w:bookmarkEnd w:id="18"/>
    </w:p>
    <w:p w14:paraId="54D6A9B6" w14:textId="500C2D80" w:rsidR="00BF26B6" w:rsidRDefault="00BF26B6" w:rsidP="00662722">
      <w:pPr>
        <w:pStyle w:val="11"/>
      </w:pPr>
      <w:bookmarkStart w:id="19" w:name="_Toc8643354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存储过程设计</w:t>
      </w:r>
      <w:bookmarkEnd w:id="19"/>
    </w:p>
    <w:p w14:paraId="7E3A77E4" w14:textId="74858633" w:rsidR="00BF26B6" w:rsidRDefault="00BF26B6" w:rsidP="00662722">
      <w:pPr>
        <w:pStyle w:val="11"/>
      </w:pPr>
      <w:bookmarkStart w:id="20" w:name="_Toc8643355"/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接口设计</w:t>
      </w:r>
      <w:bookmarkEnd w:id="20"/>
    </w:p>
    <w:p w14:paraId="417A48FD" w14:textId="52794CC1" w:rsidR="00BF26B6" w:rsidRDefault="00BF26B6" w:rsidP="00662722">
      <w:pPr>
        <w:pStyle w:val="11"/>
      </w:pPr>
      <w:bookmarkStart w:id="21" w:name="_Toc8643356"/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角色授权设计</w:t>
      </w:r>
      <w:bookmarkEnd w:id="21"/>
    </w:p>
    <w:p w14:paraId="1282584A" w14:textId="64FCB430" w:rsidR="00B84860" w:rsidRDefault="00B84860" w:rsidP="00B84860">
      <w:r>
        <w:rPr>
          <w:rFonts w:hint="eastAsia"/>
        </w:rPr>
        <w:t>角色</w:t>
      </w:r>
      <w:proofErr w:type="gramStart"/>
      <w:r>
        <w:rPr>
          <w:rFonts w:hint="eastAsia"/>
        </w:rPr>
        <w:t>授权见</w:t>
      </w:r>
      <w:proofErr w:type="gramEnd"/>
      <w:r>
        <w:rPr>
          <w:rFonts w:hint="eastAsia"/>
        </w:rPr>
        <w:t>下表</w:t>
      </w:r>
      <w:r w:rsidR="00857753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002B1" w14:paraId="0D0F1B5E" w14:textId="135F6434" w:rsidTr="005002B1">
        <w:tc>
          <w:tcPr>
            <w:tcW w:w="2089" w:type="dxa"/>
          </w:tcPr>
          <w:p w14:paraId="714E8BD4" w14:textId="4647AC45" w:rsidR="005002B1" w:rsidRDefault="005002B1" w:rsidP="00B84860">
            <w:pPr>
              <w:rPr>
                <w:rFonts w:hint="eastAsia"/>
              </w:rPr>
            </w:pPr>
            <w:r>
              <w:rPr>
                <w:rFonts w:hint="eastAsia"/>
              </w:rPr>
              <w:t>子系统名称</w:t>
            </w:r>
          </w:p>
        </w:tc>
        <w:tc>
          <w:tcPr>
            <w:tcW w:w="2088" w:type="dxa"/>
          </w:tcPr>
          <w:p w14:paraId="6D573634" w14:textId="46A8AEA1" w:rsidR="005002B1" w:rsidRDefault="005002B1" w:rsidP="00B84860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  <w:tc>
          <w:tcPr>
            <w:tcW w:w="2089" w:type="dxa"/>
          </w:tcPr>
          <w:p w14:paraId="45C76233" w14:textId="559ECE5B" w:rsidR="005002B1" w:rsidRDefault="005002B1" w:rsidP="00B84860">
            <w:pPr>
              <w:rPr>
                <w:rFonts w:hint="eastAsia"/>
              </w:rPr>
            </w:pPr>
            <w:r>
              <w:rPr>
                <w:rFonts w:hint="eastAsia"/>
              </w:rPr>
              <w:t>项目发起人</w:t>
            </w:r>
          </w:p>
        </w:tc>
        <w:tc>
          <w:tcPr>
            <w:tcW w:w="2030" w:type="dxa"/>
          </w:tcPr>
          <w:p w14:paraId="4D93ED0A" w14:textId="0BB71655" w:rsidR="005002B1" w:rsidRDefault="005002B1" w:rsidP="00B84860">
            <w:pPr>
              <w:rPr>
                <w:rFonts w:hint="eastAsia"/>
              </w:rPr>
            </w:pPr>
            <w:r>
              <w:rPr>
                <w:rFonts w:hint="eastAsia"/>
              </w:rPr>
              <w:t>项目参与者</w:t>
            </w:r>
          </w:p>
        </w:tc>
      </w:tr>
      <w:tr w:rsidR="002501FA" w14:paraId="7056AC32" w14:textId="3EF983C8" w:rsidTr="005002B1">
        <w:tc>
          <w:tcPr>
            <w:tcW w:w="2089" w:type="dxa"/>
          </w:tcPr>
          <w:p w14:paraId="17999AA6" w14:textId="6743B070" w:rsidR="002501FA" w:rsidRDefault="002501FA" w:rsidP="002501FA">
            <w:pPr>
              <w:rPr>
                <w:rFonts w:hint="eastAsia"/>
              </w:rPr>
            </w:pPr>
            <w:r>
              <w:rPr>
                <w:rFonts w:hint="eastAsia"/>
              </w:rPr>
              <w:t>用户信息管理系统</w:t>
            </w:r>
          </w:p>
        </w:tc>
        <w:tc>
          <w:tcPr>
            <w:tcW w:w="2088" w:type="dxa"/>
          </w:tcPr>
          <w:p w14:paraId="7ACEA04D" w14:textId="295FA0B1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  <w:tc>
          <w:tcPr>
            <w:tcW w:w="2089" w:type="dxa"/>
          </w:tcPr>
          <w:p w14:paraId="63E8AD8B" w14:textId="61D60A19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  <w:tc>
          <w:tcPr>
            <w:tcW w:w="2030" w:type="dxa"/>
          </w:tcPr>
          <w:p w14:paraId="05415FC2" w14:textId="16F62E7A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</w:tr>
      <w:tr w:rsidR="002501FA" w14:paraId="66D7233C" w14:textId="38034F9F" w:rsidTr="005002B1">
        <w:tc>
          <w:tcPr>
            <w:tcW w:w="2089" w:type="dxa"/>
          </w:tcPr>
          <w:p w14:paraId="48190049" w14:textId="2AD4B093" w:rsidR="002501FA" w:rsidRDefault="002501FA" w:rsidP="002501FA">
            <w:pPr>
              <w:rPr>
                <w:rFonts w:hint="eastAsia"/>
              </w:rPr>
            </w:pPr>
            <w:r>
              <w:rPr>
                <w:rFonts w:hint="eastAsia"/>
              </w:rPr>
              <w:t>项目发起系统</w:t>
            </w:r>
          </w:p>
        </w:tc>
        <w:tc>
          <w:tcPr>
            <w:tcW w:w="2088" w:type="dxa"/>
          </w:tcPr>
          <w:p w14:paraId="022CCFC2" w14:textId="21287EF4" w:rsidR="002501FA" w:rsidRDefault="002501FA" w:rsidP="002501FA">
            <w:pPr>
              <w:rPr>
                <w:rFonts w:hint="eastAsia"/>
              </w:rPr>
            </w:pPr>
          </w:p>
        </w:tc>
        <w:tc>
          <w:tcPr>
            <w:tcW w:w="2089" w:type="dxa"/>
          </w:tcPr>
          <w:p w14:paraId="0C2AF3C9" w14:textId="6B4E5D9C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  <w:tc>
          <w:tcPr>
            <w:tcW w:w="2030" w:type="dxa"/>
          </w:tcPr>
          <w:p w14:paraId="72125ECD" w14:textId="77777777" w:rsidR="002501FA" w:rsidRDefault="002501FA" w:rsidP="002501FA">
            <w:pPr>
              <w:rPr>
                <w:rFonts w:hint="eastAsia"/>
              </w:rPr>
            </w:pPr>
          </w:p>
        </w:tc>
      </w:tr>
      <w:tr w:rsidR="002501FA" w14:paraId="50FFD2DD" w14:textId="45CBC8B9" w:rsidTr="005002B1">
        <w:tc>
          <w:tcPr>
            <w:tcW w:w="2089" w:type="dxa"/>
          </w:tcPr>
          <w:p w14:paraId="666FB4FD" w14:textId="3C86C2DB" w:rsidR="002501FA" w:rsidRDefault="002501FA" w:rsidP="002501FA">
            <w:pPr>
              <w:rPr>
                <w:rFonts w:hint="eastAsia"/>
              </w:rPr>
            </w:pPr>
            <w:r>
              <w:rPr>
                <w:rFonts w:hint="eastAsia"/>
              </w:rPr>
              <w:t>项目追踪管理系统</w:t>
            </w:r>
          </w:p>
        </w:tc>
        <w:tc>
          <w:tcPr>
            <w:tcW w:w="2088" w:type="dxa"/>
          </w:tcPr>
          <w:p w14:paraId="667F36A8" w14:textId="2104AE53" w:rsidR="002501FA" w:rsidRDefault="00B77C19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○</w:t>
            </w:r>
          </w:p>
        </w:tc>
        <w:tc>
          <w:tcPr>
            <w:tcW w:w="2089" w:type="dxa"/>
          </w:tcPr>
          <w:p w14:paraId="3960C8B0" w14:textId="21E0D6C6" w:rsidR="002501FA" w:rsidRDefault="0063256F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  <w:tc>
          <w:tcPr>
            <w:tcW w:w="2030" w:type="dxa"/>
          </w:tcPr>
          <w:p w14:paraId="35E02A90" w14:textId="30990CB1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○</w:t>
            </w:r>
          </w:p>
        </w:tc>
      </w:tr>
      <w:tr w:rsidR="002501FA" w14:paraId="526B5458" w14:textId="73CDA97B" w:rsidTr="005002B1">
        <w:tc>
          <w:tcPr>
            <w:tcW w:w="2089" w:type="dxa"/>
          </w:tcPr>
          <w:p w14:paraId="01495AB4" w14:textId="18EE2207" w:rsidR="002501FA" w:rsidRDefault="002501FA" w:rsidP="002501FA">
            <w:pPr>
              <w:rPr>
                <w:rFonts w:hint="eastAsia"/>
              </w:rPr>
            </w:pPr>
            <w:r>
              <w:rPr>
                <w:rFonts w:hint="eastAsia"/>
              </w:rPr>
              <w:t>项目结算系统</w:t>
            </w:r>
          </w:p>
        </w:tc>
        <w:tc>
          <w:tcPr>
            <w:tcW w:w="2088" w:type="dxa"/>
          </w:tcPr>
          <w:p w14:paraId="76296CE0" w14:textId="1173C3BA" w:rsidR="002501FA" w:rsidRDefault="002501FA" w:rsidP="002501FA">
            <w:pPr>
              <w:rPr>
                <w:rFonts w:hint="eastAsia"/>
              </w:rPr>
            </w:pPr>
          </w:p>
        </w:tc>
        <w:tc>
          <w:tcPr>
            <w:tcW w:w="2089" w:type="dxa"/>
          </w:tcPr>
          <w:p w14:paraId="2E42C424" w14:textId="077115D1" w:rsidR="002501FA" w:rsidRDefault="0063256F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  <w:tc>
          <w:tcPr>
            <w:tcW w:w="2030" w:type="dxa"/>
          </w:tcPr>
          <w:p w14:paraId="33EBC55A" w14:textId="5564F7C4" w:rsidR="002501FA" w:rsidRDefault="00835EF8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○</w:t>
            </w:r>
          </w:p>
        </w:tc>
      </w:tr>
      <w:tr w:rsidR="002501FA" w14:paraId="6FD54EF2" w14:textId="76FED64C" w:rsidTr="005002B1">
        <w:tc>
          <w:tcPr>
            <w:tcW w:w="2089" w:type="dxa"/>
          </w:tcPr>
          <w:p w14:paraId="7A8FA7CE" w14:textId="029C318D" w:rsidR="002501FA" w:rsidRDefault="002501FA" w:rsidP="002501FA">
            <w:pPr>
              <w:rPr>
                <w:rFonts w:hint="eastAsia"/>
              </w:rPr>
            </w:pPr>
            <w:r>
              <w:rPr>
                <w:rFonts w:hint="eastAsia"/>
              </w:rPr>
              <w:t>历史查看系统</w:t>
            </w:r>
          </w:p>
        </w:tc>
        <w:tc>
          <w:tcPr>
            <w:tcW w:w="2088" w:type="dxa"/>
          </w:tcPr>
          <w:p w14:paraId="742582FE" w14:textId="7107B6F2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  <w:tc>
          <w:tcPr>
            <w:tcW w:w="2089" w:type="dxa"/>
          </w:tcPr>
          <w:p w14:paraId="5E1F3F89" w14:textId="386A2587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  <w:tc>
          <w:tcPr>
            <w:tcW w:w="2030" w:type="dxa"/>
          </w:tcPr>
          <w:p w14:paraId="29702230" w14:textId="5B2E8F9F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</w:tr>
      <w:tr w:rsidR="002501FA" w14:paraId="69CEF7E8" w14:textId="77777777" w:rsidTr="005002B1">
        <w:tc>
          <w:tcPr>
            <w:tcW w:w="2089" w:type="dxa"/>
          </w:tcPr>
          <w:p w14:paraId="6B40C4B0" w14:textId="440968C8" w:rsidR="002501FA" w:rsidRDefault="002501FA" w:rsidP="002501F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信用评价系统</w:t>
            </w:r>
          </w:p>
        </w:tc>
        <w:tc>
          <w:tcPr>
            <w:tcW w:w="2088" w:type="dxa"/>
          </w:tcPr>
          <w:p w14:paraId="2EC6818F" w14:textId="5638FCB4" w:rsidR="002501FA" w:rsidRDefault="002501FA" w:rsidP="002501FA">
            <w:pPr>
              <w:rPr>
                <w:rFonts w:hint="eastAsia"/>
              </w:rPr>
            </w:pPr>
          </w:p>
        </w:tc>
        <w:tc>
          <w:tcPr>
            <w:tcW w:w="2089" w:type="dxa"/>
          </w:tcPr>
          <w:p w14:paraId="10651AE7" w14:textId="041AE82E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  <w:tc>
          <w:tcPr>
            <w:tcW w:w="2030" w:type="dxa"/>
          </w:tcPr>
          <w:p w14:paraId="11C5BC21" w14:textId="4999197E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○</w:t>
            </w:r>
          </w:p>
        </w:tc>
      </w:tr>
      <w:tr w:rsidR="002501FA" w14:paraId="4FEC8060" w14:textId="77777777" w:rsidTr="005002B1">
        <w:tc>
          <w:tcPr>
            <w:tcW w:w="2089" w:type="dxa"/>
          </w:tcPr>
          <w:p w14:paraId="4504DA26" w14:textId="3F05C734" w:rsidR="002501FA" w:rsidRDefault="002501FA" w:rsidP="002501FA">
            <w:pPr>
              <w:rPr>
                <w:rFonts w:hint="eastAsia"/>
              </w:rPr>
            </w:pPr>
            <w:r>
              <w:rPr>
                <w:rFonts w:hint="eastAsia"/>
              </w:rPr>
              <w:t>消息提醒系统</w:t>
            </w:r>
          </w:p>
        </w:tc>
        <w:tc>
          <w:tcPr>
            <w:tcW w:w="2088" w:type="dxa"/>
          </w:tcPr>
          <w:p w14:paraId="6631CCA1" w14:textId="634379D4" w:rsidR="002501FA" w:rsidRDefault="002501FA" w:rsidP="002501FA">
            <w:pPr>
              <w:rPr>
                <w:rFonts w:hint="eastAsia"/>
              </w:rPr>
            </w:pPr>
          </w:p>
        </w:tc>
        <w:tc>
          <w:tcPr>
            <w:tcW w:w="2089" w:type="dxa"/>
          </w:tcPr>
          <w:p w14:paraId="1F841AC0" w14:textId="1EE01669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  <w:tc>
          <w:tcPr>
            <w:tcW w:w="2030" w:type="dxa"/>
          </w:tcPr>
          <w:p w14:paraId="2A02FE8F" w14:textId="35E1152D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</w:tr>
      <w:tr w:rsidR="002501FA" w14:paraId="62E9CBF5" w14:textId="77777777" w:rsidTr="005002B1">
        <w:tc>
          <w:tcPr>
            <w:tcW w:w="2089" w:type="dxa"/>
          </w:tcPr>
          <w:p w14:paraId="3F90A566" w14:textId="3E4256AA" w:rsidR="002501FA" w:rsidRDefault="002501FA" w:rsidP="002501FA">
            <w:pPr>
              <w:rPr>
                <w:rFonts w:hint="eastAsia"/>
              </w:rPr>
            </w:pPr>
            <w:r>
              <w:rPr>
                <w:rFonts w:hint="eastAsia"/>
              </w:rPr>
              <w:t>发现系统</w:t>
            </w:r>
          </w:p>
        </w:tc>
        <w:tc>
          <w:tcPr>
            <w:tcW w:w="2088" w:type="dxa"/>
          </w:tcPr>
          <w:p w14:paraId="2B261B9D" w14:textId="4E51A0F1" w:rsidR="002501FA" w:rsidRDefault="000B6565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○</w:t>
            </w:r>
          </w:p>
        </w:tc>
        <w:tc>
          <w:tcPr>
            <w:tcW w:w="2089" w:type="dxa"/>
          </w:tcPr>
          <w:p w14:paraId="6FFE1C8A" w14:textId="77777777" w:rsidR="002501FA" w:rsidRDefault="002501FA" w:rsidP="002501FA">
            <w:pPr>
              <w:rPr>
                <w:rFonts w:hint="eastAsia"/>
              </w:rPr>
            </w:pPr>
          </w:p>
        </w:tc>
        <w:tc>
          <w:tcPr>
            <w:tcW w:w="2030" w:type="dxa"/>
          </w:tcPr>
          <w:p w14:paraId="0299D76B" w14:textId="15C86E73" w:rsidR="002501FA" w:rsidRDefault="002501FA" w:rsidP="002501FA">
            <w:pPr>
              <w:rPr>
                <w:rFonts w:hint="eastAsia"/>
              </w:rPr>
            </w:pPr>
            <w:r w:rsidRPr="002501FA">
              <w:rPr>
                <w:rFonts w:hint="eastAsia"/>
              </w:rPr>
              <w:t>●</w:t>
            </w:r>
          </w:p>
        </w:tc>
      </w:tr>
    </w:tbl>
    <w:p w14:paraId="4D998036" w14:textId="77777777" w:rsidR="00811925" w:rsidRDefault="00811925" w:rsidP="00B84860">
      <w:pPr>
        <w:rPr>
          <w:rFonts w:hint="eastAsia"/>
        </w:rPr>
      </w:pPr>
    </w:p>
    <w:p w14:paraId="2C4D669B" w14:textId="6ACBC36B" w:rsidR="00BF26B6" w:rsidRDefault="00BF26B6" w:rsidP="00662722">
      <w:pPr>
        <w:pStyle w:val="11"/>
      </w:pPr>
      <w:bookmarkStart w:id="22" w:name="_Toc8643357"/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系统错误处理</w:t>
      </w:r>
      <w:bookmarkEnd w:id="22"/>
    </w:p>
    <w:p w14:paraId="2614C1E1" w14:textId="2809785C" w:rsidR="00BF26B6" w:rsidRDefault="00BF26B6" w:rsidP="004471DB">
      <w:pPr>
        <w:pStyle w:val="21"/>
      </w:pPr>
      <w:bookmarkStart w:id="23" w:name="_Toc8643358"/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出错信息</w:t>
      </w:r>
      <w:bookmarkEnd w:id="23"/>
    </w:p>
    <w:p w14:paraId="0E5B386B" w14:textId="29F9EE3C" w:rsidR="00313522" w:rsidRDefault="00C432E7" w:rsidP="00313522">
      <w:r>
        <w:tab/>
      </w:r>
      <w:r>
        <w:rPr>
          <w:rFonts w:hint="eastAsia"/>
        </w:rPr>
        <w:t>（1）对</w:t>
      </w:r>
      <w:proofErr w:type="gramStart"/>
      <w:r>
        <w:rPr>
          <w:rFonts w:hint="eastAsia"/>
        </w:rPr>
        <w:t>各项需</w:t>
      </w:r>
      <w:proofErr w:type="gramEnd"/>
      <w:r>
        <w:rPr>
          <w:rFonts w:hint="eastAsia"/>
        </w:rPr>
        <w:t>用户填写信息，进行严格的有效性、安全性检查，减少错误发生几率。</w:t>
      </w:r>
    </w:p>
    <w:p w14:paraId="74353D99" w14:textId="07276A40" w:rsidR="00C432E7" w:rsidRDefault="00C432E7" w:rsidP="00313522">
      <w:r>
        <w:tab/>
      </w:r>
      <w:r>
        <w:rPr>
          <w:rFonts w:hint="eastAsia"/>
        </w:rPr>
        <w:t>（2）对程序运行中的异常进行捕获</w:t>
      </w:r>
      <w:r w:rsidR="00B3051A">
        <w:rPr>
          <w:rFonts w:hint="eastAsia"/>
        </w:rPr>
        <w:t>，并用统一的方式将错误信息反馈给用户，并提交给服务端便于后期维护</w:t>
      </w:r>
    </w:p>
    <w:p w14:paraId="0E23BFFE" w14:textId="1F9C9BAB" w:rsidR="000E267F" w:rsidRDefault="000E267F" w:rsidP="00313522">
      <w:pPr>
        <w:rPr>
          <w:rFonts w:hint="eastAsia"/>
        </w:rPr>
      </w:pPr>
      <w:r>
        <w:tab/>
      </w:r>
      <w:r>
        <w:rPr>
          <w:rFonts w:hint="eastAsia"/>
        </w:rPr>
        <w:t>（3）</w:t>
      </w:r>
      <w:r w:rsidR="007506A1">
        <w:rPr>
          <w:rFonts w:hint="eastAsia"/>
        </w:rPr>
        <w:t>制作统一的错误反馈a</w:t>
      </w:r>
      <w:r w:rsidR="007506A1">
        <w:t>lert</w:t>
      </w:r>
      <w:r w:rsidR="007506A1">
        <w:rPr>
          <w:rFonts w:hint="eastAsia"/>
        </w:rPr>
        <w:t>，使用户在进行错误访问后能够获得提示。</w:t>
      </w:r>
    </w:p>
    <w:p w14:paraId="5B0B7025" w14:textId="5D73BCAC" w:rsidR="00BF26B6" w:rsidRDefault="00BF26B6" w:rsidP="004471DB">
      <w:pPr>
        <w:pStyle w:val="21"/>
      </w:pPr>
      <w:bookmarkStart w:id="24" w:name="_Toc8643359"/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故障预防与补救</w:t>
      </w:r>
      <w:bookmarkEnd w:id="24"/>
    </w:p>
    <w:p w14:paraId="708BB198" w14:textId="77777777" w:rsidR="00E53B58" w:rsidRDefault="00E53B58" w:rsidP="00E53B58">
      <w:r>
        <w:tab/>
      </w:r>
      <w:r>
        <w:rPr>
          <w:rFonts w:hint="eastAsia"/>
        </w:rPr>
        <w:t>以统一的机制进行网站权限的控制，对程序中用到的数据尽量进行加密，以减少黑客攻</w:t>
      </w:r>
    </w:p>
    <w:p w14:paraId="3C19E940" w14:textId="3A290A3B" w:rsidR="00E53B58" w:rsidRDefault="00E53B58" w:rsidP="00E53B58">
      <w:pPr>
        <w:rPr>
          <w:rFonts w:hint="eastAsia"/>
        </w:rPr>
      </w:pPr>
      <w:r>
        <w:rPr>
          <w:rFonts w:hint="eastAsia"/>
        </w:rPr>
        <w:t>击的危害。定期对数据库中的数据进行海量备份及增量备份。</w:t>
      </w:r>
    </w:p>
    <w:p w14:paraId="275FE936" w14:textId="1748F81C" w:rsidR="00BF26B6" w:rsidRDefault="00BF26B6" w:rsidP="004471DB">
      <w:pPr>
        <w:pStyle w:val="21"/>
      </w:pPr>
      <w:bookmarkStart w:id="25" w:name="_Toc8643360"/>
      <w:r>
        <w:rPr>
          <w:rFonts w:hint="eastAsia"/>
        </w:rPr>
        <w:t>9</w:t>
      </w:r>
      <w:r>
        <w:t xml:space="preserve">.3 </w:t>
      </w:r>
      <w:r>
        <w:rPr>
          <w:rFonts w:hint="eastAsia"/>
        </w:rPr>
        <w:t>系统维护设计</w:t>
      </w:r>
      <w:bookmarkEnd w:id="25"/>
    </w:p>
    <w:p w14:paraId="753A0242" w14:textId="127DEA9C" w:rsidR="004F710F" w:rsidRDefault="004F710F" w:rsidP="004F710F">
      <w:r>
        <w:tab/>
      </w:r>
      <w:r>
        <w:rPr>
          <w:rFonts w:hint="eastAsia"/>
        </w:rPr>
        <w:t>（</w:t>
      </w:r>
      <w:r>
        <w:t>1）编码实现时应采用模块化和分层的思想，提高模块内部的内聚，减少模块间的</w:t>
      </w:r>
      <w:proofErr w:type="gramStart"/>
      <w:r>
        <w:t>耦</w:t>
      </w:r>
      <w:proofErr w:type="gramEnd"/>
    </w:p>
    <w:p w14:paraId="4D75A67F" w14:textId="77777777" w:rsidR="004F710F" w:rsidRDefault="004F710F" w:rsidP="004F710F">
      <w:r>
        <w:rPr>
          <w:rFonts w:hint="eastAsia"/>
        </w:rPr>
        <w:t>合。使系统逻辑结构清晰，从而增强可读性和可维护性。</w:t>
      </w:r>
    </w:p>
    <w:p w14:paraId="35812E2E" w14:textId="039E122E" w:rsidR="004F710F" w:rsidRDefault="004F710F" w:rsidP="004F710F">
      <w:r>
        <w:tab/>
      </w:r>
      <w:r>
        <w:rPr>
          <w:rFonts w:hint="eastAsia"/>
        </w:rPr>
        <w:t>（</w:t>
      </w:r>
      <w:r>
        <w:t>2）面向数据与面向对象相结合，模块划分符合面向对象思想。</w:t>
      </w:r>
    </w:p>
    <w:p w14:paraId="656310D4" w14:textId="622C2854" w:rsidR="004F710F" w:rsidRDefault="004F710F" w:rsidP="004F710F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t>3）在编码过程中注意标识符命名的意义，添加适量注释。</w:t>
      </w:r>
    </w:p>
    <w:p w14:paraId="537E444D" w14:textId="39D364A0" w:rsidR="00BF26B6" w:rsidRDefault="00BF26B6" w:rsidP="00662722">
      <w:pPr>
        <w:pStyle w:val="11"/>
      </w:pPr>
      <w:bookmarkStart w:id="26" w:name="_Toc8643361"/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测试计划</w:t>
      </w:r>
      <w:bookmarkEnd w:id="26"/>
    </w:p>
    <w:p w14:paraId="7DC827F6" w14:textId="36726D35" w:rsidR="001F7855" w:rsidRPr="00A27512" w:rsidRDefault="001F7855" w:rsidP="001F7855">
      <w:pPr>
        <w:rPr>
          <w:rFonts w:hint="eastAsia"/>
        </w:rPr>
      </w:pPr>
      <w:r>
        <w:tab/>
      </w:r>
      <w:r>
        <w:rPr>
          <w:rFonts w:hint="eastAsia"/>
        </w:rPr>
        <w:t>测试计划作为本系统的测试知道，测试成员按计划和规定进行测试。本系统的测试将从单元测试、集成测试、系统测试3个方面来设计。</w:t>
      </w:r>
    </w:p>
    <w:sectPr w:rsidR="001F7855" w:rsidRPr="00A2751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C36E2" w14:textId="77777777" w:rsidR="006D5C03" w:rsidRDefault="006D5C03" w:rsidP="00A27512">
      <w:r>
        <w:separator/>
      </w:r>
    </w:p>
  </w:endnote>
  <w:endnote w:type="continuationSeparator" w:id="0">
    <w:p w14:paraId="1B304A7A" w14:textId="77777777" w:rsidR="006D5C03" w:rsidRDefault="006D5C03" w:rsidP="00A2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92021" w14:textId="77777777" w:rsidR="00A27512" w:rsidRDefault="00A27512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  <w:p w14:paraId="0721F25B" w14:textId="77777777" w:rsidR="00A27512" w:rsidRDefault="00A275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3224" w14:textId="77777777" w:rsidR="006D5C03" w:rsidRDefault="006D5C03" w:rsidP="00A27512">
      <w:r>
        <w:separator/>
      </w:r>
    </w:p>
  </w:footnote>
  <w:footnote w:type="continuationSeparator" w:id="0">
    <w:p w14:paraId="4142ACC7" w14:textId="77777777" w:rsidR="006D5C03" w:rsidRDefault="006D5C03" w:rsidP="00A2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8BA0" w14:textId="61AAB723" w:rsidR="00A27512" w:rsidRDefault="00A27512">
    <w:pPr>
      <w:pStyle w:val="a3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1553D4" wp14:editId="453DD4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DE2C4" w14:textId="0AC12AE2" w:rsidR="00A27512" w:rsidRPr="00A27512" w:rsidRDefault="00A27512">
                          <w:pPr>
                            <w:rPr>
                              <w:rFonts w:asciiTheme="majorHAnsi" w:eastAsiaTheme="majorHAnsi" w:hAnsiTheme="majorHAnsi" w:hint="eastAsia"/>
                            </w:rPr>
                          </w:pPr>
                          <w:r w:rsidRPr="00A27512">
                            <w:rPr>
                              <w:rFonts w:asciiTheme="majorHAnsi" w:eastAsiaTheme="majorHAnsi" w:hAnsiTheme="majorHAnsi"/>
                            </w:rPr>
                            <w:t>“</w:t>
                          </w:r>
                          <w:r w:rsidRPr="00A27512">
                            <w:rPr>
                              <w:rFonts w:asciiTheme="majorHAnsi" w:eastAsiaTheme="majorHAnsi" w:hAnsiTheme="majorHAnsi" w:hint="eastAsia"/>
                            </w:rPr>
                            <w:t>树协作</w:t>
                          </w:r>
                          <w:r w:rsidRPr="00A27512">
                            <w:rPr>
                              <w:rFonts w:asciiTheme="majorHAnsi" w:eastAsiaTheme="majorHAnsi" w:hAnsiTheme="majorHAnsi"/>
                            </w:rPr>
                            <w:t>”</w:t>
                          </w:r>
                          <w:r w:rsidRPr="00A27512">
                            <w:rPr>
                              <w:rFonts w:asciiTheme="majorHAnsi" w:eastAsiaTheme="majorHAnsi" w:hAnsiTheme="majorHAnsi" w:hint="eastAsia"/>
                            </w:rPr>
                            <w:t>写作</w:t>
                          </w:r>
                          <w:proofErr w:type="gramStart"/>
                          <w:r w:rsidRPr="00A27512">
                            <w:rPr>
                              <w:rFonts w:asciiTheme="majorHAnsi" w:eastAsiaTheme="majorHAnsi" w:hAnsiTheme="majorHAnsi" w:hint="eastAsia"/>
                            </w:rPr>
                            <w:t>项目管理微信小</w:t>
                          </w:r>
                          <w:proofErr w:type="gramEnd"/>
                          <w:r w:rsidRPr="00A27512">
                            <w:rPr>
                              <w:rFonts w:asciiTheme="majorHAnsi" w:eastAsiaTheme="majorHAnsi" w:hAnsiTheme="majorHAnsi" w:hint="eastAsia"/>
                            </w:rPr>
                            <w:t>程序——软件开发计划书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553D4"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p w14:paraId="170DE2C4" w14:textId="0AC12AE2" w:rsidR="00A27512" w:rsidRPr="00A27512" w:rsidRDefault="00A27512">
                    <w:pPr>
                      <w:rPr>
                        <w:rFonts w:asciiTheme="majorHAnsi" w:eastAsiaTheme="majorHAnsi" w:hAnsiTheme="majorHAnsi" w:hint="eastAsia"/>
                      </w:rPr>
                    </w:pPr>
                    <w:r w:rsidRPr="00A27512">
                      <w:rPr>
                        <w:rFonts w:asciiTheme="majorHAnsi" w:eastAsiaTheme="majorHAnsi" w:hAnsiTheme="majorHAnsi"/>
                      </w:rPr>
                      <w:t>“</w:t>
                    </w:r>
                    <w:r w:rsidRPr="00A27512">
                      <w:rPr>
                        <w:rFonts w:asciiTheme="majorHAnsi" w:eastAsiaTheme="majorHAnsi" w:hAnsiTheme="majorHAnsi" w:hint="eastAsia"/>
                      </w:rPr>
                      <w:t>树协作</w:t>
                    </w:r>
                    <w:r w:rsidRPr="00A27512">
                      <w:rPr>
                        <w:rFonts w:asciiTheme="majorHAnsi" w:eastAsiaTheme="majorHAnsi" w:hAnsiTheme="majorHAnsi"/>
                      </w:rPr>
                      <w:t>”</w:t>
                    </w:r>
                    <w:r w:rsidRPr="00A27512">
                      <w:rPr>
                        <w:rFonts w:asciiTheme="majorHAnsi" w:eastAsiaTheme="majorHAnsi" w:hAnsiTheme="majorHAnsi" w:hint="eastAsia"/>
                      </w:rPr>
                      <w:t>写作</w:t>
                    </w:r>
                    <w:proofErr w:type="gramStart"/>
                    <w:r w:rsidRPr="00A27512">
                      <w:rPr>
                        <w:rFonts w:asciiTheme="majorHAnsi" w:eastAsiaTheme="majorHAnsi" w:hAnsiTheme="majorHAnsi" w:hint="eastAsia"/>
                      </w:rPr>
                      <w:t>项目管理微信小</w:t>
                    </w:r>
                    <w:proofErr w:type="gramEnd"/>
                    <w:r w:rsidRPr="00A27512">
                      <w:rPr>
                        <w:rFonts w:asciiTheme="majorHAnsi" w:eastAsiaTheme="majorHAnsi" w:hAnsiTheme="majorHAnsi" w:hint="eastAsia"/>
                      </w:rPr>
                      <w:t>程序——软件开发计划书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09DB23" wp14:editId="4528D39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4CEF57" w14:textId="77777777" w:rsidR="00A27512" w:rsidRDefault="00A2751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DB23"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14:paraId="7E4CEF57" w14:textId="77777777" w:rsidR="00A27512" w:rsidRDefault="00A2751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DA"/>
    <w:rsid w:val="00012BC1"/>
    <w:rsid w:val="000B6565"/>
    <w:rsid w:val="000E267F"/>
    <w:rsid w:val="001403DF"/>
    <w:rsid w:val="00182B8A"/>
    <w:rsid w:val="001B3D9C"/>
    <w:rsid w:val="001E61A4"/>
    <w:rsid w:val="001E7B9F"/>
    <w:rsid w:val="001F2AB2"/>
    <w:rsid w:val="001F7855"/>
    <w:rsid w:val="00216EA5"/>
    <w:rsid w:val="002501FA"/>
    <w:rsid w:val="00262087"/>
    <w:rsid w:val="002C5F58"/>
    <w:rsid w:val="00313522"/>
    <w:rsid w:val="003E2032"/>
    <w:rsid w:val="003F1A39"/>
    <w:rsid w:val="003F3E72"/>
    <w:rsid w:val="00400829"/>
    <w:rsid w:val="00434727"/>
    <w:rsid w:val="004471DB"/>
    <w:rsid w:val="004A3EDA"/>
    <w:rsid w:val="004F710F"/>
    <w:rsid w:val="005002B1"/>
    <w:rsid w:val="0052571F"/>
    <w:rsid w:val="005556A3"/>
    <w:rsid w:val="00596DB2"/>
    <w:rsid w:val="005C5054"/>
    <w:rsid w:val="0063256F"/>
    <w:rsid w:val="006372EB"/>
    <w:rsid w:val="00662722"/>
    <w:rsid w:val="006C4297"/>
    <w:rsid w:val="006D5C03"/>
    <w:rsid w:val="006D62AE"/>
    <w:rsid w:val="00710D55"/>
    <w:rsid w:val="00734EA6"/>
    <w:rsid w:val="00746D4D"/>
    <w:rsid w:val="007506A1"/>
    <w:rsid w:val="007E051A"/>
    <w:rsid w:val="00811925"/>
    <w:rsid w:val="00835EF8"/>
    <w:rsid w:val="00855112"/>
    <w:rsid w:val="00857753"/>
    <w:rsid w:val="008921D0"/>
    <w:rsid w:val="008B2D4C"/>
    <w:rsid w:val="0092107E"/>
    <w:rsid w:val="00956B9A"/>
    <w:rsid w:val="00A16FF4"/>
    <w:rsid w:val="00A179E6"/>
    <w:rsid w:val="00A27512"/>
    <w:rsid w:val="00A65C61"/>
    <w:rsid w:val="00A7288C"/>
    <w:rsid w:val="00A87D8F"/>
    <w:rsid w:val="00A94F9D"/>
    <w:rsid w:val="00AA09A1"/>
    <w:rsid w:val="00AB3DE4"/>
    <w:rsid w:val="00AB4496"/>
    <w:rsid w:val="00B04577"/>
    <w:rsid w:val="00B3051A"/>
    <w:rsid w:val="00B35F7D"/>
    <w:rsid w:val="00B77C19"/>
    <w:rsid w:val="00B84860"/>
    <w:rsid w:val="00B929CF"/>
    <w:rsid w:val="00BF26B6"/>
    <w:rsid w:val="00C303AF"/>
    <w:rsid w:val="00C432E7"/>
    <w:rsid w:val="00C53D24"/>
    <w:rsid w:val="00C70875"/>
    <w:rsid w:val="00CA1086"/>
    <w:rsid w:val="00CE234E"/>
    <w:rsid w:val="00D74B12"/>
    <w:rsid w:val="00D8415A"/>
    <w:rsid w:val="00DA0BE5"/>
    <w:rsid w:val="00DB1BD9"/>
    <w:rsid w:val="00E51A7B"/>
    <w:rsid w:val="00E53B58"/>
    <w:rsid w:val="00E8030B"/>
    <w:rsid w:val="00E857C5"/>
    <w:rsid w:val="00ED7569"/>
    <w:rsid w:val="00F01ABD"/>
    <w:rsid w:val="00F14D4C"/>
    <w:rsid w:val="00F732AB"/>
    <w:rsid w:val="00F94C3A"/>
    <w:rsid w:val="00FB6BDB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AF84A"/>
  <w15:chartTrackingRefBased/>
  <w15:docId w15:val="{F2AC29F0-8DA1-404E-B503-12747467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75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1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5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5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275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75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2751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2751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2751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1">
    <w:name w:val="标题1"/>
    <w:basedOn w:val="1"/>
    <w:link w:val="12"/>
    <w:autoRedefine/>
    <w:qFormat/>
    <w:rsid w:val="004471DB"/>
    <w:pPr>
      <w:spacing w:before="0" w:after="0"/>
      <w:jc w:val="left"/>
    </w:pPr>
    <w:rPr>
      <w:color w:val="0070C0"/>
      <w:sz w:val="32"/>
    </w:rPr>
  </w:style>
  <w:style w:type="paragraph" w:customStyle="1" w:styleId="21">
    <w:name w:val="标题2"/>
    <w:basedOn w:val="2"/>
    <w:link w:val="22"/>
    <w:qFormat/>
    <w:rsid w:val="004471DB"/>
    <w:pPr>
      <w:spacing w:before="20" w:after="20"/>
      <w:jc w:val="left"/>
    </w:pPr>
    <w:rPr>
      <w:b w:val="0"/>
      <w:color w:val="0070C0"/>
      <w:sz w:val="28"/>
    </w:rPr>
  </w:style>
  <w:style w:type="character" w:customStyle="1" w:styleId="12">
    <w:name w:val="标题1 字符"/>
    <w:basedOn w:val="a0"/>
    <w:link w:val="11"/>
    <w:rsid w:val="004471DB"/>
    <w:rPr>
      <w:b/>
      <w:bCs/>
      <w:color w:val="0070C0"/>
      <w:kern w:val="44"/>
      <w:sz w:val="32"/>
      <w:szCs w:val="44"/>
    </w:rPr>
  </w:style>
  <w:style w:type="character" w:styleId="a7">
    <w:name w:val="Hyperlink"/>
    <w:basedOn w:val="a0"/>
    <w:uiPriority w:val="99"/>
    <w:unhideWhenUsed/>
    <w:rsid w:val="00182B8A"/>
    <w:rPr>
      <w:color w:val="0563C1" w:themeColor="hyperlink"/>
      <w:u w:val="single"/>
    </w:rPr>
  </w:style>
  <w:style w:type="character" w:customStyle="1" w:styleId="22">
    <w:name w:val="标题2 字符"/>
    <w:basedOn w:val="a0"/>
    <w:link w:val="21"/>
    <w:rsid w:val="004471DB"/>
    <w:rPr>
      <w:rFonts w:asciiTheme="majorHAnsi" w:eastAsiaTheme="majorEastAsia" w:hAnsiTheme="majorHAnsi" w:cstheme="majorBidi"/>
      <w:bCs/>
      <w:color w:val="0070C0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4471D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2C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Grid Table 2"/>
    <w:basedOn w:val="a1"/>
    <w:uiPriority w:val="47"/>
    <w:rsid w:val="00CE23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CBD1-5995-40CA-84AA-08E342AB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Yuan</dc:creator>
  <cp:keywords/>
  <dc:description/>
  <cp:lastModifiedBy>Hao Yuan</cp:lastModifiedBy>
  <cp:revision>84</cp:revision>
  <dcterms:created xsi:type="dcterms:W3CDTF">2019-05-13T02:44:00Z</dcterms:created>
  <dcterms:modified xsi:type="dcterms:W3CDTF">2019-05-13T04:36:00Z</dcterms:modified>
</cp:coreProperties>
</file>